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212" w14:textId="44840EB1" w:rsidR="00454EF8" w:rsidRPr="009F5293" w:rsidRDefault="005121FE" w:rsidP="3B251328">
      <w:pPr>
        <w:ind w:left="5664"/>
        <w:rPr>
          <w:rFonts w:asciiTheme="minorHAnsi" w:hAnsiTheme="minorHAnsi" w:cstheme="minorHAnsi"/>
          <w:b/>
          <w:bCs/>
          <w:color w:val="000000" w:themeColor="text1"/>
        </w:rPr>
      </w:pPr>
      <w:r w:rsidRPr="009F5293">
        <w:rPr>
          <w:rFonts w:asciiTheme="minorHAnsi" w:hAnsiTheme="minorHAnsi" w:cstheme="minorHAnsi"/>
          <w:b/>
          <w:bCs/>
          <w:color w:val="000000" w:themeColor="text1"/>
        </w:rPr>
        <w:t xml:space="preserve">Załącznik </w:t>
      </w:r>
      <w:r w:rsidR="00594EA5" w:rsidRPr="009F5293">
        <w:rPr>
          <w:rFonts w:asciiTheme="minorHAnsi" w:hAnsiTheme="minorHAnsi" w:cstheme="minorHAnsi"/>
          <w:b/>
          <w:bCs/>
          <w:color w:val="000000" w:themeColor="text1"/>
        </w:rPr>
        <w:t xml:space="preserve">nr </w:t>
      </w:r>
      <w:r w:rsidR="00894EF6" w:rsidRPr="009F5293">
        <w:rPr>
          <w:rFonts w:asciiTheme="minorHAnsi" w:hAnsiTheme="minorHAnsi" w:cstheme="minorHAnsi"/>
          <w:b/>
          <w:bCs/>
          <w:color w:val="000000" w:themeColor="text1"/>
        </w:rPr>
        <w:t xml:space="preserve">2 </w:t>
      </w:r>
      <w:r w:rsidR="00FD729A" w:rsidRPr="009F5293">
        <w:rPr>
          <w:rFonts w:asciiTheme="minorHAnsi" w:hAnsiTheme="minorHAnsi" w:cstheme="minorHAnsi"/>
          <w:b/>
          <w:bCs/>
          <w:color w:val="000000" w:themeColor="text1"/>
        </w:rPr>
        <w:t>do Wniosku</w:t>
      </w:r>
    </w:p>
    <w:p w14:paraId="6E9408D3" w14:textId="12DF7DB2" w:rsidR="00092111" w:rsidRPr="009F5293" w:rsidRDefault="00092111" w:rsidP="00092111">
      <w:pPr>
        <w:rPr>
          <w:rFonts w:asciiTheme="minorHAnsi" w:hAnsiTheme="minorHAnsi" w:cstheme="minorHAnsi"/>
          <w:b/>
          <w:bCs/>
        </w:rPr>
      </w:pPr>
      <w:r w:rsidRPr="009F5293">
        <w:rPr>
          <w:rFonts w:asciiTheme="minorHAnsi" w:hAnsiTheme="minorHAnsi" w:cstheme="minorHAnsi"/>
          <w:b/>
          <w:bCs/>
        </w:rPr>
        <w:t>…………………………….</w:t>
      </w:r>
    </w:p>
    <w:p w14:paraId="028DA746" w14:textId="649C955C" w:rsidR="00092111" w:rsidRPr="009F5293" w:rsidRDefault="00092111" w:rsidP="00FE0D54">
      <w:pPr>
        <w:rPr>
          <w:rFonts w:asciiTheme="minorHAnsi" w:hAnsiTheme="minorHAnsi" w:cstheme="minorHAnsi"/>
          <w:b/>
          <w:bCs/>
        </w:rPr>
      </w:pPr>
      <w:r w:rsidRPr="009F5293">
        <w:rPr>
          <w:rFonts w:asciiTheme="minorHAnsi" w:hAnsiTheme="minorHAnsi" w:cstheme="minorHAnsi"/>
          <w:b/>
          <w:bCs/>
        </w:rPr>
        <w:t>Imię i nazwisko</w:t>
      </w:r>
    </w:p>
    <w:p w14:paraId="4C0F38A6" w14:textId="77777777" w:rsidR="00092111" w:rsidRPr="009F5293" w:rsidRDefault="00092111">
      <w:pPr>
        <w:jc w:val="center"/>
        <w:rPr>
          <w:rFonts w:asciiTheme="minorHAnsi" w:hAnsiTheme="minorHAnsi" w:cstheme="minorHAnsi"/>
          <w:b/>
          <w:bCs/>
        </w:rPr>
      </w:pPr>
    </w:p>
    <w:p w14:paraId="00048044" w14:textId="36C2038E" w:rsidR="00454EF8" w:rsidRPr="009F5293" w:rsidRDefault="00965874">
      <w:pPr>
        <w:jc w:val="center"/>
        <w:rPr>
          <w:rFonts w:asciiTheme="minorHAnsi" w:hAnsiTheme="minorHAnsi" w:cstheme="minorHAnsi"/>
          <w:b/>
          <w:bCs/>
        </w:rPr>
      </w:pPr>
      <w:r w:rsidRPr="009F5293">
        <w:rPr>
          <w:rFonts w:asciiTheme="minorHAnsi" w:hAnsiTheme="minorHAnsi" w:cstheme="minorHAnsi"/>
          <w:b/>
          <w:bCs/>
        </w:rPr>
        <w:t>OŚWIADCZENIE</w:t>
      </w:r>
    </w:p>
    <w:p w14:paraId="4645BBD8" w14:textId="67DA3687" w:rsidR="00965874" w:rsidRPr="009F5293" w:rsidRDefault="00965874" w:rsidP="3B251328">
      <w:pPr>
        <w:jc w:val="center"/>
        <w:rPr>
          <w:rFonts w:asciiTheme="minorHAnsi" w:hAnsiTheme="minorHAnsi" w:cstheme="minorHAnsi"/>
        </w:rPr>
      </w:pPr>
      <w:r w:rsidRPr="009F5293">
        <w:rPr>
          <w:rFonts w:asciiTheme="minorHAnsi" w:hAnsiTheme="minorHAnsi" w:cstheme="minorHAnsi"/>
          <w:b/>
          <w:bCs/>
        </w:rPr>
        <w:t xml:space="preserve"> </w:t>
      </w:r>
      <w:r w:rsidR="00FE0D54" w:rsidRPr="009F5293">
        <w:rPr>
          <w:rFonts w:asciiTheme="minorHAnsi" w:hAnsiTheme="minorHAnsi" w:cstheme="minorHAnsi"/>
          <w:b/>
          <w:bCs/>
        </w:rPr>
        <w:t xml:space="preserve">o posiadaniu lub nieposiadaniu tytułu prawnego </w:t>
      </w:r>
    </w:p>
    <w:p w14:paraId="3027F4A9" w14:textId="77777777" w:rsidR="00454EF8" w:rsidRPr="009F5293" w:rsidRDefault="00965874">
      <w:pPr>
        <w:spacing w:line="249" w:lineRule="auto"/>
        <w:jc w:val="both"/>
        <w:rPr>
          <w:rFonts w:asciiTheme="minorHAnsi" w:eastAsia="Calibri" w:hAnsiTheme="minorHAnsi" w:cstheme="minorHAnsi"/>
          <w:b/>
          <w:bCs/>
          <w:kern w:val="3"/>
        </w:rPr>
      </w:pPr>
      <w:r w:rsidRPr="009F5293">
        <w:rPr>
          <w:rFonts w:asciiTheme="minorHAnsi" w:eastAsia="Calibri" w:hAnsiTheme="minorHAnsi" w:cstheme="minorHAnsi"/>
          <w:b/>
          <w:bCs/>
          <w:kern w:val="3"/>
        </w:rPr>
        <w:t>INSTRUKCJA:</w:t>
      </w:r>
    </w:p>
    <w:p w14:paraId="07E1B67D" w14:textId="570DB8B8" w:rsidR="00454EF8" w:rsidRPr="009F5293" w:rsidRDefault="008E7096">
      <w:pPr>
        <w:spacing w:line="249" w:lineRule="auto"/>
        <w:jc w:val="both"/>
        <w:rPr>
          <w:rFonts w:asciiTheme="minorHAnsi" w:eastAsia="Calibri" w:hAnsiTheme="minorHAnsi" w:cstheme="minorHAnsi"/>
        </w:rPr>
      </w:pPr>
      <w:r w:rsidRPr="009F5293">
        <w:rPr>
          <w:rFonts w:asciiTheme="minorHAnsi" w:eastAsia="Calibri" w:hAnsiTheme="minorHAnsi" w:cstheme="minorHAnsi"/>
          <w:kern w:val="3"/>
        </w:rPr>
        <w:t xml:space="preserve">Oświadczenie wypełnia </w:t>
      </w:r>
      <w:r w:rsidR="3C16F0EE" w:rsidRPr="009F5293">
        <w:rPr>
          <w:rFonts w:asciiTheme="minorHAnsi" w:eastAsia="Calibri" w:hAnsiTheme="minorHAnsi" w:cstheme="minorHAnsi"/>
        </w:rPr>
        <w:t xml:space="preserve">każdy </w:t>
      </w:r>
      <w:r w:rsidR="00965874" w:rsidRPr="009F5293">
        <w:rPr>
          <w:rFonts w:asciiTheme="minorHAnsi" w:eastAsia="Calibri" w:hAnsiTheme="minorHAnsi" w:cstheme="minorHAnsi"/>
        </w:rPr>
        <w:t>wnioskodawca i każda pełnoletnia osoba wchodząca w skład</w:t>
      </w:r>
      <w:r w:rsidR="25741A2B" w:rsidRPr="009F5293">
        <w:rPr>
          <w:rFonts w:asciiTheme="minorHAnsi" w:eastAsia="Calibri" w:hAnsiTheme="minorHAnsi" w:cstheme="minorHAnsi"/>
        </w:rPr>
        <w:t xml:space="preserve"> jego</w:t>
      </w:r>
      <w:r w:rsidR="00965874" w:rsidRPr="009F5293">
        <w:rPr>
          <w:rFonts w:asciiTheme="minorHAnsi" w:eastAsia="Calibri" w:hAnsiTheme="minorHAnsi" w:cstheme="minorHAnsi"/>
        </w:rPr>
        <w:t xml:space="preserve"> gospodarstwa domowego</w:t>
      </w:r>
      <w:r w:rsidR="00065520" w:rsidRPr="009F5293">
        <w:rPr>
          <w:rFonts w:asciiTheme="minorHAnsi" w:eastAsia="Calibri" w:hAnsiTheme="minorHAnsi" w:cstheme="minorHAnsi"/>
        </w:rPr>
        <w:t xml:space="preserve"> na odrębnym druku</w:t>
      </w:r>
      <w:r w:rsidRPr="009F5293">
        <w:rPr>
          <w:rFonts w:asciiTheme="minorHAnsi" w:eastAsia="Calibri" w:hAnsiTheme="minorHAnsi" w:cstheme="minorHAnsi"/>
        </w:rPr>
        <w:t>, także jeżeli składa je w imieniu dziecka, którego jest przedstawicielem ustawowym (rodzicem)</w:t>
      </w:r>
    </w:p>
    <w:p w14:paraId="528DA42F" w14:textId="02DF6596" w:rsidR="008F0C4C" w:rsidRPr="009F5293" w:rsidRDefault="008F0C4C" w:rsidP="008F0C4C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</w:rPr>
      </w:pPr>
      <w:r w:rsidRPr="009F5293">
        <w:rPr>
          <w:rFonts w:asciiTheme="minorHAnsi" w:eastAsia="Calibri" w:hAnsiTheme="minorHAnsi" w:cstheme="minorHAnsi"/>
          <w:b/>
          <w:bCs/>
        </w:rPr>
        <w:t xml:space="preserve">OŚWIADCZENIA PODSTAWOWE </w:t>
      </w:r>
    </w:p>
    <w:p w14:paraId="13D65B4C" w14:textId="77777777" w:rsidR="008F0C4C" w:rsidRPr="009F5293" w:rsidRDefault="008F0C4C">
      <w:pPr>
        <w:rPr>
          <w:rFonts w:asciiTheme="minorHAnsi" w:hAnsiTheme="minorHAnsi" w:cstheme="minorHAnsi"/>
          <w:b/>
          <w:bCs/>
        </w:rPr>
      </w:pPr>
    </w:p>
    <w:p w14:paraId="2333DFEF" w14:textId="77777777" w:rsidR="00EB32FC" w:rsidRPr="009F5293" w:rsidRDefault="00EB32FC" w:rsidP="00EB32FC">
      <w:pPr>
        <w:rPr>
          <w:rFonts w:asciiTheme="minorHAnsi" w:eastAsia="Calibri" w:hAnsiTheme="minorHAnsi" w:cstheme="minorHAnsi"/>
        </w:rPr>
      </w:pPr>
      <w:bookmarkStart w:id="0" w:name="_Hlk190172481"/>
      <w:r w:rsidRPr="009F5293">
        <w:rPr>
          <w:rFonts w:asciiTheme="minorHAnsi" w:eastAsia="Calibri" w:hAnsiTheme="minorHAnsi" w:cstheme="minorHAnsi"/>
        </w:rPr>
        <w:t>Oświadczam, że:</w:t>
      </w:r>
    </w:p>
    <w:p w14:paraId="3DE4708B" w14:textId="6D539F8A" w:rsidR="005D6407" w:rsidRPr="009F5293" w:rsidRDefault="005D6407" w:rsidP="005D6407">
      <w:pPr>
        <w:pStyle w:val="Akapitzlist"/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9F5293">
        <w:rPr>
          <w:rFonts w:asciiTheme="minorHAnsi" w:hAnsiTheme="minorHAnsi" w:cstheme="minorHAnsi"/>
          <w:kern w:val="3"/>
        </w:rPr>
        <w:t>jestem właścicielem nieruchomości (w tym lokalu)</w:t>
      </w:r>
    </w:p>
    <w:p w14:paraId="1ECCC208" w14:textId="2ACA0E28" w:rsidR="005D6407" w:rsidRPr="009F5293" w:rsidRDefault="005D6407" w:rsidP="00E12E24">
      <w:pPr>
        <w:pStyle w:val="Akapitzlist"/>
        <w:ind w:left="1134"/>
        <w:rPr>
          <w:rFonts w:asciiTheme="minorHAnsi" w:eastAsia="Calibri" w:hAnsiTheme="minorHAnsi" w:cstheme="minorHAnsi"/>
        </w:rPr>
      </w:pP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tak</w:t>
      </w:r>
      <w:r w:rsidRPr="009F5293">
        <w:rPr>
          <w:rFonts w:asciiTheme="minorHAnsi" w:eastAsia="Calibri" w:hAnsiTheme="minorHAnsi" w:cstheme="minorHAnsi"/>
          <w:kern w:val="3"/>
        </w:rPr>
        <w:tab/>
      </w: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nie</w:t>
      </w:r>
    </w:p>
    <w:p w14:paraId="4CB0B1C2" w14:textId="31A02E3A" w:rsidR="005D6407" w:rsidRPr="009F5293" w:rsidRDefault="005D6407" w:rsidP="005D6407">
      <w:pPr>
        <w:pStyle w:val="Akapitzlist"/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9F5293">
        <w:rPr>
          <w:rFonts w:asciiTheme="minorHAnsi" w:eastAsia="Calibri" w:hAnsiTheme="minorHAnsi" w:cstheme="minorHAnsi"/>
          <w:kern w:val="3"/>
        </w:rPr>
        <w:t xml:space="preserve">posiadam spółdzielcze prawo do </w:t>
      </w:r>
      <w:r w:rsidRPr="009F5293">
        <w:rPr>
          <w:rFonts w:asciiTheme="minorHAnsi" w:eastAsia="Calibri" w:hAnsiTheme="minorHAnsi" w:cstheme="minorHAnsi"/>
        </w:rPr>
        <w:t>lokalu</w:t>
      </w:r>
    </w:p>
    <w:p w14:paraId="0CCF6D84" w14:textId="00314305" w:rsidR="00E12E24" w:rsidRPr="009F5293" w:rsidRDefault="00E12E24" w:rsidP="00E12E24">
      <w:pPr>
        <w:ind w:left="1134"/>
        <w:rPr>
          <w:rFonts w:asciiTheme="minorHAnsi" w:eastAsia="Calibri" w:hAnsiTheme="minorHAnsi" w:cstheme="minorHAnsi"/>
        </w:rPr>
      </w:pP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tak</w:t>
      </w:r>
      <w:r w:rsidRPr="009F5293">
        <w:rPr>
          <w:rFonts w:asciiTheme="minorHAnsi" w:eastAsia="Calibri" w:hAnsiTheme="minorHAnsi" w:cstheme="minorHAnsi"/>
          <w:kern w:val="3"/>
        </w:rPr>
        <w:tab/>
      </w: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nie</w:t>
      </w:r>
    </w:p>
    <w:p w14:paraId="30D62E37" w14:textId="23B7D2D7" w:rsidR="005D6407" w:rsidRPr="009F5293" w:rsidRDefault="005D6407" w:rsidP="005D6407">
      <w:pPr>
        <w:pStyle w:val="Akapitzlist"/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9F5293">
        <w:rPr>
          <w:rFonts w:asciiTheme="minorHAnsi" w:eastAsia="Calibri" w:hAnsiTheme="minorHAnsi" w:cstheme="minorHAnsi"/>
        </w:rPr>
        <w:t>zbyłem nieruchomość (w tym lokal) w okresie ostatnich 3 lat przed dniem złożenia wniosku o najem lokalu TBS</w:t>
      </w:r>
    </w:p>
    <w:p w14:paraId="17D6CF7E" w14:textId="7D3FBD22" w:rsidR="005D6407" w:rsidRPr="009F5293" w:rsidRDefault="005D6407" w:rsidP="00E12E24">
      <w:pPr>
        <w:ind w:left="1134"/>
        <w:rPr>
          <w:rFonts w:asciiTheme="minorHAnsi" w:eastAsia="Calibri" w:hAnsiTheme="minorHAnsi" w:cstheme="minorHAnsi"/>
        </w:rPr>
      </w:pP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tak</w:t>
      </w:r>
      <w:r w:rsidRPr="009F5293">
        <w:rPr>
          <w:rFonts w:asciiTheme="minorHAnsi" w:eastAsia="Calibri" w:hAnsiTheme="minorHAnsi" w:cstheme="minorHAnsi"/>
          <w:kern w:val="3"/>
        </w:rPr>
        <w:tab/>
      </w: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nie</w:t>
      </w:r>
    </w:p>
    <w:p w14:paraId="0762BAB0" w14:textId="722D44A2" w:rsidR="005D6407" w:rsidRPr="009F5293" w:rsidRDefault="005D6407" w:rsidP="005D6407">
      <w:pPr>
        <w:pStyle w:val="Akapitzlist"/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9F5293">
        <w:rPr>
          <w:rFonts w:asciiTheme="minorHAnsi" w:eastAsia="Calibri" w:hAnsiTheme="minorHAnsi" w:cstheme="minorHAnsi"/>
        </w:rPr>
        <w:t>zbyłem spółdzielcze prawo do lokalu w okresie ostatnich 3 lat przed dniem złożenia wniosku o najem lokalu TBS</w:t>
      </w:r>
    </w:p>
    <w:p w14:paraId="354EFD87" w14:textId="0138A9F7" w:rsidR="005D6407" w:rsidRPr="009F5293" w:rsidRDefault="005D6407" w:rsidP="00E12E24">
      <w:pPr>
        <w:ind w:left="1134"/>
        <w:rPr>
          <w:rFonts w:asciiTheme="minorHAnsi" w:eastAsia="Calibri" w:hAnsiTheme="minorHAnsi" w:cstheme="minorHAnsi"/>
        </w:rPr>
      </w:pP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tak</w:t>
      </w:r>
      <w:r w:rsidRPr="009F5293">
        <w:rPr>
          <w:rFonts w:asciiTheme="minorHAnsi" w:eastAsia="Calibri" w:hAnsiTheme="minorHAnsi" w:cstheme="minorHAnsi"/>
          <w:kern w:val="3"/>
        </w:rPr>
        <w:tab/>
      </w: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nie</w:t>
      </w:r>
    </w:p>
    <w:p w14:paraId="49C01DD7" w14:textId="082D84CF" w:rsidR="005D6407" w:rsidRPr="009F5293" w:rsidRDefault="005D6407" w:rsidP="005D6407">
      <w:pPr>
        <w:pStyle w:val="Akapitzlist"/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9F5293">
        <w:rPr>
          <w:rFonts w:asciiTheme="minorHAnsi" w:hAnsiTheme="minorHAnsi" w:cstheme="minorHAnsi"/>
        </w:rPr>
        <w:t>posiadam tytułu prawny do lokalu mieszkalnego inny niż w pkt 1 lub 2 (np. najem)</w:t>
      </w:r>
    </w:p>
    <w:p w14:paraId="1B73AB8F" w14:textId="419B011C" w:rsidR="005D6407" w:rsidRPr="009F5293" w:rsidRDefault="005D6407" w:rsidP="00E12E24">
      <w:pPr>
        <w:ind w:left="1134"/>
        <w:rPr>
          <w:rFonts w:asciiTheme="minorHAnsi" w:eastAsia="Calibri" w:hAnsiTheme="minorHAnsi" w:cstheme="minorHAnsi"/>
        </w:rPr>
      </w:pP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tak</w:t>
      </w:r>
      <w:r w:rsidRPr="009F5293">
        <w:rPr>
          <w:rFonts w:asciiTheme="minorHAnsi" w:eastAsia="Calibri" w:hAnsiTheme="minorHAnsi" w:cstheme="minorHAnsi"/>
          <w:kern w:val="3"/>
        </w:rPr>
        <w:tab/>
      </w: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nie</w:t>
      </w:r>
    </w:p>
    <w:p w14:paraId="2723A0D6" w14:textId="6FC3C67A" w:rsidR="005D6407" w:rsidRPr="009F5293" w:rsidRDefault="005D6407" w:rsidP="005D6407">
      <w:pPr>
        <w:pStyle w:val="Akapitzlist"/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9F5293">
        <w:rPr>
          <w:rFonts w:asciiTheme="minorHAnsi" w:hAnsiTheme="minorHAnsi" w:cstheme="minorHAnsi"/>
        </w:rPr>
        <w:t xml:space="preserve">posiadam tytułu prawny do </w:t>
      </w:r>
      <w:r w:rsidRPr="009F5293">
        <w:rPr>
          <w:rStyle w:val="normaltextrun"/>
          <w:rFonts w:asciiTheme="minorHAnsi" w:eastAsia="Yu Gothic Light" w:hAnsiTheme="minorHAnsi" w:cstheme="minorHAnsi"/>
        </w:rPr>
        <w:t xml:space="preserve">budynku </w:t>
      </w:r>
      <w:proofErr w:type="gramStart"/>
      <w:r w:rsidRPr="009F5293">
        <w:rPr>
          <w:rStyle w:val="normaltextrun"/>
          <w:rFonts w:asciiTheme="minorHAnsi" w:eastAsia="Yu Gothic Light" w:hAnsiTheme="minorHAnsi" w:cstheme="minorHAnsi"/>
        </w:rPr>
        <w:t>mieszkalnego,</w:t>
      </w:r>
      <w:proofErr w:type="gramEnd"/>
      <w:r w:rsidRPr="009F5293">
        <w:rPr>
          <w:rStyle w:val="normaltextrun"/>
          <w:rFonts w:asciiTheme="minorHAnsi" w:eastAsia="Yu Gothic Light" w:hAnsiTheme="minorHAnsi" w:cstheme="minorHAnsi"/>
        </w:rPr>
        <w:t xml:space="preserve"> bądź jego części</w:t>
      </w:r>
      <w:r w:rsidRPr="009F5293">
        <w:rPr>
          <w:rFonts w:asciiTheme="minorHAnsi" w:hAnsiTheme="minorHAnsi" w:cstheme="minorHAnsi"/>
        </w:rPr>
        <w:t xml:space="preserve"> inny niż w pkt 1 lub 2 (np. najem)</w:t>
      </w:r>
    </w:p>
    <w:p w14:paraId="717E3453" w14:textId="4B8DD6BA" w:rsidR="005D6407" w:rsidRPr="009F5293" w:rsidRDefault="005D6407" w:rsidP="00E12E24">
      <w:pPr>
        <w:ind w:left="1134"/>
        <w:rPr>
          <w:rFonts w:asciiTheme="minorHAnsi" w:eastAsia="Calibri" w:hAnsiTheme="minorHAnsi" w:cstheme="minorHAnsi"/>
        </w:rPr>
      </w:pP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tak</w:t>
      </w:r>
      <w:r w:rsidRPr="009F5293">
        <w:rPr>
          <w:rFonts w:asciiTheme="minorHAnsi" w:eastAsia="Calibri" w:hAnsiTheme="minorHAnsi" w:cstheme="minorHAnsi"/>
          <w:kern w:val="3"/>
        </w:rPr>
        <w:tab/>
      </w:r>
      <w:r w:rsidRPr="009F5293">
        <w:rPr>
          <w:rFonts w:ascii="Segoe UI Symbol" w:eastAsia="Calibri" w:hAnsi="Segoe UI Symbol" w:cs="Segoe UI Symbol"/>
          <w:kern w:val="3"/>
        </w:rPr>
        <w:t>☐</w:t>
      </w:r>
      <w:r w:rsidRPr="009F5293">
        <w:rPr>
          <w:rFonts w:asciiTheme="minorHAnsi" w:eastAsia="Calibri" w:hAnsiTheme="minorHAnsi" w:cstheme="minorHAnsi"/>
          <w:kern w:val="3"/>
        </w:rPr>
        <w:t xml:space="preserve"> nie</w:t>
      </w:r>
    </w:p>
    <w:p w14:paraId="35EAD7E0" w14:textId="77777777" w:rsidR="001D0B7B" w:rsidRPr="009F5293" w:rsidRDefault="001D0B7B" w:rsidP="002C4BF6">
      <w:pPr>
        <w:spacing w:before="240" w:after="0" w:line="276" w:lineRule="auto"/>
        <w:jc w:val="right"/>
        <w:rPr>
          <w:rFonts w:asciiTheme="minorHAnsi" w:hAnsiTheme="minorHAnsi" w:cstheme="minorHAnsi"/>
        </w:rPr>
      </w:pPr>
      <w:r w:rsidRPr="009F5293">
        <w:rPr>
          <w:rFonts w:asciiTheme="minorHAnsi" w:hAnsiTheme="minorHAnsi" w:cstheme="minorHAnsi"/>
        </w:rPr>
        <w:t>………………………….</w:t>
      </w:r>
    </w:p>
    <w:p w14:paraId="05C1EA99" w14:textId="61894DCC" w:rsidR="00E12E24" w:rsidRPr="009F5293" w:rsidRDefault="001D0B7B" w:rsidP="002C4BF6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9F5293">
        <w:rPr>
          <w:rFonts w:asciiTheme="minorHAnsi" w:hAnsiTheme="minorHAnsi" w:cstheme="minorHAnsi"/>
        </w:rPr>
        <w:t>Data i podpis osoby składającej oświadczenie</w:t>
      </w:r>
    </w:p>
    <w:p w14:paraId="6B7A6326" w14:textId="77777777" w:rsidR="00E12E24" w:rsidRPr="009F5293" w:rsidRDefault="00E12E24">
      <w:pPr>
        <w:suppressAutoHyphens w:val="0"/>
        <w:rPr>
          <w:rFonts w:asciiTheme="minorHAnsi" w:hAnsiTheme="minorHAnsi" w:cstheme="minorHAnsi"/>
        </w:rPr>
      </w:pPr>
      <w:r w:rsidRPr="009F5293">
        <w:rPr>
          <w:rFonts w:asciiTheme="minorHAnsi" w:hAnsiTheme="minorHAnsi" w:cstheme="minorHAnsi"/>
        </w:rPr>
        <w:br w:type="page"/>
      </w:r>
    </w:p>
    <w:p w14:paraId="6B7779D2" w14:textId="77777777" w:rsidR="001D0B7B" w:rsidRPr="009F5293" w:rsidRDefault="001D0B7B" w:rsidP="002C4BF6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26F37189" w14:textId="77777777" w:rsidR="00B15CC1" w:rsidRPr="009F5293" w:rsidRDefault="001D0B7B" w:rsidP="002C4BF6">
      <w:pPr>
        <w:spacing w:before="120" w:after="0" w:line="240" w:lineRule="auto"/>
        <w:jc w:val="both"/>
        <w:rPr>
          <w:rFonts w:asciiTheme="minorHAnsi" w:eastAsia="Calibri" w:hAnsiTheme="minorHAnsi" w:cstheme="minorHAnsi"/>
          <w:b/>
          <w:bCs/>
        </w:rPr>
      </w:pPr>
      <w:r w:rsidRPr="009F5293">
        <w:rPr>
          <w:rFonts w:asciiTheme="minorHAnsi" w:eastAsia="Calibri" w:hAnsiTheme="minorHAnsi" w:cstheme="minorHAnsi"/>
          <w:b/>
          <w:bCs/>
        </w:rPr>
        <w:t>OŚWIADCZENI</w:t>
      </w:r>
      <w:r w:rsidR="00B15CC1" w:rsidRPr="009F5293">
        <w:rPr>
          <w:rFonts w:asciiTheme="minorHAnsi" w:eastAsia="Calibri" w:hAnsiTheme="minorHAnsi" w:cstheme="minorHAnsi"/>
          <w:b/>
          <w:bCs/>
        </w:rPr>
        <w:t>A</w:t>
      </w:r>
      <w:r w:rsidRPr="009F5293">
        <w:rPr>
          <w:rFonts w:asciiTheme="minorHAnsi" w:eastAsia="Calibri" w:hAnsiTheme="minorHAnsi" w:cstheme="minorHAnsi"/>
          <w:b/>
          <w:bCs/>
        </w:rPr>
        <w:t xml:space="preserve"> DODATKOWE </w:t>
      </w:r>
    </w:p>
    <w:p w14:paraId="74DA5065" w14:textId="77777777" w:rsidR="008F0C4C" w:rsidRPr="009F5293" w:rsidRDefault="008F0C4C" w:rsidP="008F0C4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bCs/>
          <w:kern w:val="3"/>
        </w:rPr>
      </w:pPr>
      <w:r w:rsidRPr="009F5293">
        <w:rPr>
          <w:rFonts w:asciiTheme="minorHAnsi" w:eastAsia="Calibri" w:hAnsiTheme="minorHAnsi" w:cstheme="minorHAnsi"/>
          <w:b/>
          <w:bCs/>
        </w:rPr>
        <w:t xml:space="preserve">dla osób, które zaznaczyły odpowiedź „tak” w pkt 5 lub 6 i mają tytuł do lokalu z </w:t>
      </w:r>
      <w:r w:rsidRPr="009F5293">
        <w:rPr>
          <w:rFonts w:asciiTheme="minorHAnsi" w:hAnsiTheme="minorHAnsi" w:cstheme="minorHAnsi"/>
          <w:b/>
          <w:bCs/>
          <w:kern w:val="3"/>
        </w:rPr>
        <w:t>zasobu mieszkaniowego m.st. Warszawy (tzw. komunalnego):</w:t>
      </w:r>
    </w:p>
    <w:p w14:paraId="764B379D" w14:textId="0310CC94" w:rsidR="008F0C4C" w:rsidRPr="009F5293" w:rsidRDefault="008F0C4C" w:rsidP="002C4BF6">
      <w:pPr>
        <w:spacing w:before="240" w:after="0" w:line="276" w:lineRule="auto"/>
        <w:rPr>
          <w:rFonts w:asciiTheme="minorHAnsi" w:eastAsia="Calibri" w:hAnsiTheme="minorHAnsi" w:cstheme="minorHAnsi"/>
          <w:kern w:val="3"/>
        </w:rPr>
      </w:pPr>
      <w:r w:rsidRPr="009F5293">
        <w:rPr>
          <w:rFonts w:asciiTheme="minorHAnsi" w:eastAsia="Calibri" w:hAnsiTheme="minorHAnsi" w:cstheme="minorHAnsi"/>
          <w:kern w:val="3"/>
        </w:rPr>
        <w:t>Oświadczam, że:</w:t>
      </w:r>
    </w:p>
    <w:p w14:paraId="3EA17BCB" w14:textId="2F5581C9" w:rsidR="008F0C4C" w:rsidRPr="009F5293" w:rsidRDefault="008F0C4C" w:rsidP="008F0C4C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eastAsia="Calibri" w:hAnsiTheme="minorHAnsi" w:cstheme="minorHAnsi"/>
          <w:kern w:val="3"/>
        </w:rPr>
      </w:pPr>
      <w:r w:rsidRPr="009F5293">
        <w:rPr>
          <w:rFonts w:asciiTheme="minorHAnsi" w:eastAsia="Calibri" w:hAnsiTheme="minorHAnsi" w:cstheme="minorHAnsi"/>
          <w:kern w:val="3"/>
        </w:rPr>
        <w:t xml:space="preserve">przed zawarciem umowy lokalu TBS rozwiążę umowę najmu lokalu </w:t>
      </w:r>
      <w:r w:rsidRPr="009F5293">
        <w:rPr>
          <w:rFonts w:asciiTheme="minorHAnsi" w:hAnsiTheme="minorHAnsi" w:cstheme="minorHAnsi"/>
          <w:kern w:val="3"/>
        </w:rPr>
        <w:t xml:space="preserve">z zasobu </w:t>
      </w:r>
      <w:r w:rsidRPr="009F5293">
        <w:rPr>
          <w:rFonts w:asciiTheme="minorHAnsi" w:eastAsia="Calibri" w:hAnsiTheme="minorHAnsi" w:cstheme="minorHAnsi"/>
          <w:kern w:val="3"/>
        </w:rPr>
        <w:t>mieszkaniowego m.st. Warszawy …………………</w:t>
      </w:r>
      <w:r w:rsidR="002C4BF6" w:rsidRPr="009F5293">
        <w:rPr>
          <w:rFonts w:asciiTheme="minorHAnsi" w:eastAsia="Calibri" w:hAnsiTheme="minorHAnsi" w:cstheme="minorHAnsi"/>
          <w:kern w:val="3"/>
        </w:rPr>
        <w:t>…………………………………</w:t>
      </w:r>
      <w:proofErr w:type="gramStart"/>
      <w:r w:rsidR="002C4BF6" w:rsidRPr="009F5293">
        <w:rPr>
          <w:rFonts w:asciiTheme="minorHAnsi" w:eastAsia="Calibri" w:hAnsiTheme="minorHAnsi" w:cstheme="minorHAnsi"/>
          <w:kern w:val="3"/>
        </w:rPr>
        <w:t>…….</w:t>
      </w:r>
      <w:proofErr w:type="gramEnd"/>
      <w:r w:rsidR="002C4BF6" w:rsidRPr="009F5293">
        <w:rPr>
          <w:rFonts w:asciiTheme="minorHAnsi" w:eastAsia="Calibri" w:hAnsiTheme="minorHAnsi" w:cstheme="minorHAnsi"/>
          <w:kern w:val="3"/>
        </w:rPr>
        <w:t>.</w:t>
      </w:r>
      <w:r w:rsidRPr="009F5293">
        <w:rPr>
          <w:rFonts w:asciiTheme="minorHAnsi" w:eastAsia="Calibri" w:hAnsiTheme="minorHAnsi" w:cstheme="minorHAnsi"/>
          <w:kern w:val="3"/>
        </w:rPr>
        <w:t>……</w:t>
      </w:r>
      <w:proofErr w:type="gramStart"/>
      <w:r w:rsidRPr="009F5293">
        <w:rPr>
          <w:rFonts w:asciiTheme="minorHAnsi" w:eastAsia="Calibri" w:hAnsiTheme="minorHAnsi" w:cstheme="minorHAnsi"/>
          <w:kern w:val="3"/>
        </w:rPr>
        <w:t>…….</w:t>
      </w:r>
      <w:proofErr w:type="gramEnd"/>
      <w:r w:rsidRPr="009F5293">
        <w:rPr>
          <w:rFonts w:asciiTheme="minorHAnsi" w:eastAsia="Calibri" w:hAnsiTheme="minorHAnsi" w:cstheme="minorHAnsi"/>
          <w:kern w:val="3"/>
        </w:rPr>
        <w:t>. (tu proszę podać adres) oraz</w:t>
      </w:r>
    </w:p>
    <w:p w14:paraId="5416FB07" w14:textId="77777777" w:rsidR="008F0C4C" w:rsidRPr="009F5293" w:rsidRDefault="008F0C4C" w:rsidP="008F0C4C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eastAsia="Calibri" w:hAnsiTheme="minorHAnsi" w:cstheme="minorHAnsi"/>
          <w:kern w:val="3"/>
        </w:rPr>
      </w:pPr>
      <w:r w:rsidRPr="009F5293">
        <w:rPr>
          <w:rFonts w:asciiTheme="minorHAnsi" w:eastAsia="Calibri" w:hAnsiTheme="minorHAnsi" w:cstheme="minorHAnsi"/>
          <w:kern w:val="3"/>
        </w:rPr>
        <w:t xml:space="preserve">w ciągu miesiąca od dnia zawarcia umowy najmu lokalu TBS opróżnię ten lokal i zdam go protokołem zdawczo-odbiorczym zarządcy lokalu oraz </w:t>
      </w:r>
    </w:p>
    <w:p w14:paraId="10A9250C" w14:textId="3649ECDB" w:rsidR="008F0C4C" w:rsidRPr="009F5293" w:rsidRDefault="008F0C4C" w:rsidP="008F0C4C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eastAsia="Calibri" w:hAnsiTheme="minorHAnsi" w:cstheme="minorHAnsi"/>
          <w:kern w:val="3"/>
        </w:rPr>
      </w:pPr>
      <w:r w:rsidRPr="009F5293">
        <w:rPr>
          <w:rFonts w:asciiTheme="minorHAnsi" w:eastAsia="Calibri" w:hAnsiTheme="minorHAnsi" w:cstheme="minorHAnsi"/>
          <w:kern w:val="3"/>
        </w:rPr>
        <w:t>zobowiązuję się go odnowić i dokonać w nim obciążających mnie napraw, a także zwrócić m.st. Warszawie równowartość zużytych elementów wyposażenia technicznego zgodnie z przepisami</w:t>
      </w:r>
      <w:r w:rsidRPr="009F5293">
        <w:rPr>
          <w:rStyle w:val="Odwoanieprzypisudolnego"/>
          <w:rFonts w:asciiTheme="minorHAnsi" w:eastAsia="Calibri" w:hAnsiTheme="minorHAnsi" w:cstheme="minorHAnsi"/>
          <w:kern w:val="3"/>
        </w:rPr>
        <w:footnoteReference w:id="1"/>
      </w:r>
      <w:r w:rsidR="00A24F0C" w:rsidRPr="009F5293">
        <w:rPr>
          <w:rFonts w:asciiTheme="minorHAnsi" w:eastAsia="Calibri" w:hAnsiTheme="minorHAnsi" w:cstheme="minorHAnsi"/>
          <w:kern w:val="3"/>
        </w:rPr>
        <w:t xml:space="preserve"> oraz</w:t>
      </w:r>
    </w:p>
    <w:p w14:paraId="79CF906D" w14:textId="14262FDE" w:rsidR="00A24F0C" w:rsidRPr="009F5293" w:rsidRDefault="00A24F0C" w:rsidP="008F0C4C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eastAsia="Calibri" w:hAnsiTheme="minorHAnsi" w:cstheme="minorHAnsi"/>
          <w:kern w:val="3"/>
        </w:rPr>
      </w:pPr>
      <w:r w:rsidRPr="009F5293">
        <w:rPr>
          <w:rFonts w:asciiTheme="minorHAnsi" w:eastAsia="Calibri" w:hAnsiTheme="minorHAnsi" w:cstheme="minorHAnsi"/>
          <w:kern w:val="3"/>
        </w:rPr>
        <w:t xml:space="preserve">w dniu zawierania umowy najmu lokalu TBS </w:t>
      </w:r>
      <w:r w:rsidR="002F70EF" w:rsidRPr="009F5293">
        <w:rPr>
          <w:rFonts w:asciiTheme="minorHAnsi" w:eastAsia="Calibri" w:hAnsiTheme="minorHAnsi" w:cstheme="minorHAnsi"/>
          <w:kern w:val="3"/>
        </w:rPr>
        <w:t xml:space="preserve">na ul. Grójeckiej 91 </w:t>
      </w:r>
      <w:r w:rsidRPr="009F5293">
        <w:rPr>
          <w:rFonts w:asciiTheme="minorHAnsi" w:eastAsia="Calibri" w:hAnsiTheme="minorHAnsi" w:cstheme="minorHAnsi"/>
          <w:kern w:val="3"/>
        </w:rPr>
        <w:t>zobowiązuję się złożyć oświadczenie</w:t>
      </w:r>
      <w:r w:rsidRPr="009F5293">
        <w:rPr>
          <w:rFonts w:asciiTheme="minorHAnsi" w:hAnsiTheme="minorHAnsi" w:cstheme="minorHAnsi"/>
        </w:rPr>
        <w:t xml:space="preserve"> </w:t>
      </w:r>
      <w:r w:rsidRPr="009F5293">
        <w:rPr>
          <w:rFonts w:asciiTheme="minorHAnsi" w:eastAsia="Calibri" w:hAnsiTheme="minorHAnsi" w:cstheme="minorHAnsi"/>
          <w:kern w:val="3"/>
        </w:rPr>
        <w:t>o braku tytułu prawnego do innego lokalu mieszkalnego</w:t>
      </w:r>
      <w:r w:rsidR="002F70EF" w:rsidRPr="009F5293">
        <w:rPr>
          <w:rFonts w:asciiTheme="minorHAnsi" w:eastAsia="Calibri" w:hAnsiTheme="minorHAnsi" w:cstheme="minorHAnsi"/>
          <w:kern w:val="3"/>
        </w:rPr>
        <w:t xml:space="preserve"> na terenie Rzeczpospolitej Polskiej</w:t>
      </w:r>
      <w:r w:rsidRPr="009F5293">
        <w:rPr>
          <w:rFonts w:asciiTheme="minorHAnsi" w:eastAsia="Calibri" w:hAnsiTheme="minorHAnsi" w:cstheme="minorHAnsi"/>
          <w:kern w:val="3"/>
        </w:rPr>
        <w:t xml:space="preserve">. </w:t>
      </w:r>
    </w:p>
    <w:p w14:paraId="43FEE73F" w14:textId="77777777" w:rsidR="008F0C4C" w:rsidRPr="009F5293" w:rsidRDefault="008F0C4C" w:rsidP="008F0C4C">
      <w:pPr>
        <w:pStyle w:val="Akapitzlist"/>
        <w:spacing w:after="0" w:line="276" w:lineRule="auto"/>
        <w:rPr>
          <w:rFonts w:asciiTheme="minorHAnsi" w:eastAsia="Calibri" w:hAnsiTheme="minorHAnsi" w:cstheme="minorHAnsi"/>
          <w:kern w:val="3"/>
        </w:rPr>
      </w:pPr>
    </w:p>
    <w:p w14:paraId="24FA23F8" w14:textId="77777777" w:rsidR="008F0C4C" w:rsidRPr="009F5293" w:rsidRDefault="008F0C4C" w:rsidP="008F0C4C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9F5293">
        <w:rPr>
          <w:rFonts w:asciiTheme="minorHAnsi" w:hAnsiTheme="minorHAnsi" w:cstheme="minorHAnsi"/>
        </w:rPr>
        <w:t>………………………….</w:t>
      </w:r>
    </w:p>
    <w:p w14:paraId="2B42B0E5" w14:textId="77777777" w:rsidR="008F0C4C" w:rsidRPr="009F5293" w:rsidRDefault="008F0C4C" w:rsidP="008F0C4C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9F5293">
        <w:rPr>
          <w:rFonts w:asciiTheme="minorHAnsi" w:hAnsiTheme="minorHAnsi" w:cstheme="minorHAnsi"/>
        </w:rPr>
        <w:t>Data i podpis osoby składającej oświadczenie</w:t>
      </w:r>
    </w:p>
    <w:p w14:paraId="7B584FE2" w14:textId="77777777" w:rsidR="008F0C4C" w:rsidRPr="009F5293" w:rsidRDefault="008F0C4C" w:rsidP="00FE0D54">
      <w:pPr>
        <w:pStyle w:val="Akapitzlist"/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68BF4575" w14:textId="3335FB4C" w:rsidR="008F0C4C" w:rsidRPr="009F5293" w:rsidRDefault="008F0C4C" w:rsidP="00FE0D5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kern w:val="3"/>
        </w:rPr>
      </w:pPr>
      <w:r w:rsidRPr="009F5293">
        <w:rPr>
          <w:rFonts w:asciiTheme="minorHAnsi" w:eastAsia="Calibri" w:hAnsiTheme="minorHAnsi" w:cstheme="minorHAnsi"/>
          <w:b/>
          <w:bCs/>
        </w:rPr>
        <w:t xml:space="preserve">dla osób, które zaznaczyły odpowiedź „tak” w pkt 5 lub 6 i mają tytuł do lokalu z </w:t>
      </w:r>
      <w:r w:rsidRPr="009F5293">
        <w:rPr>
          <w:rFonts w:asciiTheme="minorHAnsi" w:hAnsiTheme="minorHAnsi" w:cstheme="minorHAnsi"/>
          <w:b/>
          <w:bCs/>
          <w:kern w:val="3"/>
        </w:rPr>
        <w:t>zasobu TBS</w:t>
      </w:r>
      <w:r w:rsidRPr="009F5293">
        <w:rPr>
          <w:rFonts w:asciiTheme="minorHAnsi" w:eastAsia="Calibri" w:hAnsiTheme="minorHAnsi" w:cstheme="minorHAnsi"/>
          <w:b/>
          <w:bCs/>
          <w:kern w:val="3"/>
        </w:rPr>
        <w:t>:</w:t>
      </w:r>
    </w:p>
    <w:p w14:paraId="0CD8998F" w14:textId="77777777" w:rsidR="008F0C4C" w:rsidRPr="009F5293" w:rsidRDefault="008F0C4C" w:rsidP="008F0C4C">
      <w:pPr>
        <w:pStyle w:val="Akapitzlist"/>
        <w:spacing w:after="0" w:line="240" w:lineRule="auto"/>
        <w:jc w:val="both"/>
        <w:rPr>
          <w:rFonts w:asciiTheme="minorHAnsi" w:eastAsia="Calibri" w:hAnsiTheme="minorHAnsi" w:cstheme="minorHAnsi"/>
          <w:kern w:val="3"/>
        </w:rPr>
      </w:pPr>
    </w:p>
    <w:p w14:paraId="37D85EEF" w14:textId="3FF2F321" w:rsidR="002F70EF" w:rsidRPr="009F5293" w:rsidRDefault="002E34C4" w:rsidP="002E34C4">
      <w:pPr>
        <w:spacing w:after="0" w:line="276" w:lineRule="auto"/>
        <w:rPr>
          <w:rFonts w:asciiTheme="minorHAnsi" w:eastAsia="Calibri" w:hAnsiTheme="minorHAnsi" w:cstheme="minorHAnsi"/>
          <w:kern w:val="3"/>
        </w:rPr>
      </w:pPr>
      <w:r w:rsidRPr="009F5293">
        <w:rPr>
          <w:rFonts w:asciiTheme="minorHAnsi" w:eastAsia="Calibri" w:hAnsiTheme="minorHAnsi" w:cstheme="minorHAnsi"/>
          <w:kern w:val="3"/>
        </w:rPr>
        <w:t>Oświadczam, że</w:t>
      </w:r>
      <w:r w:rsidR="002F70EF" w:rsidRPr="009F5293">
        <w:rPr>
          <w:rFonts w:asciiTheme="minorHAnsi" w:eastAsia="Calibri" w:hAnsiTheme="minorHAnsi" w:cstheme="minorHAnsi"/>
          <w:kern w:val="3"/>
        </w:rPr>
        <w:t>:</w:t>
      </w:r>
    </w:p>
    <w:p w14:paraId="2C7CADC3" w14:textId="616EE32F" w:rsidR="002F70EF" w:rsidRPr="009F5293" w:rsidRDefault="00B01330" w:rsidP="002F70EF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eastAsia="Calibri" w:hAnsiTheme="minorHAnsi" w:cstheme="minorHAnsi"/>
          <w:kern w:val="3"/>
        </w:rPr>
      </w:pPr>
      <w:r w:rsidRPr="009F5293">
        <w:rPr>
          <w:rFonts w:asciiTheme="minorHAnsi" w:eastAsia="Calibri" w:hAnsiTheme="minorHAnsi" w:cstheme="minorHAnsi"/>
          <w:kern w:val="3"/>
        </w:rPr>
        <w:t xml:space="preserve">przed zawarciem umowy najmu lokalu TBS </w:t>
      </w:r>
      <w:r w:rsidR="002E34C4" w:rsidRPr="009F5293">
        <w:rPr>
          <w:rFonts w:asciiTheme="minorHAnsi" w:eastAsia="Calibri" w:hAnsiTheme="minorHAnsi" w:cstheme="minorHAnsi"/>
          <w:kern w:val="3"/>
        </w:rPr>
        <w:t xml:space="preserve">rozwiążę umowę </w:t>
      </w:r>
      <w:r w:rsidR="0020324A" w:rsidRPr="009F5293">
        <w:rPr>
          <w:rFonts w:asciiTheme="minorHAnsi" w:eastAsia="Calibri" w:hAnsiTheme="minorHAnsi" w:cstheme="minorHAnsi"/>
          <w:kern w:val="3"/>
        </w:rPr>
        <w:t xml:space="preserve">najmu </w:t>
      </w:r>
      <w:r w:rsidR="002E34C4" w:rsidRPr="009F5293">
        <w:rPr>
          <w:rFonts w:asciiTheme="minorHAnsi" w:eastAsia="Calibri" w:hAnsiTheme="minorHAnsi" w:cstheme="minorHAnsi"/>
          <w:kern w:val="3"/>
        </w:rPr>
        <w:t>lokalu położonego przy ul. ……………</w:t>
      </w:r>
      <w:r w:rsidR="002C4BF6" w:rsidRPr="009F5293">
        <w:rPr>
          <w:rFonts w:asciiTheme="minorHAnsi" w:eastAsia="Calibri" w:hAnsiTheme="minorHAnsi" w:cstheme="minorHAnsi"/>
          <w:kern w:val="3"/>
        </w:rPr>
        <w:t>………</w:t>
      </w:r>
      <w:proofErr w:type="gramStart"/>
      <w:r w:rsidR="002C4BF6" w:rsidRPr="009F5293">
        <w:rPr>
          <w:rFonts w:asciiTheme="minorHAnsi" w:eastAsia="Calibri" w:hAnsiTheme="minorHAnsi" w:cstheme="minorHAnsi"/>
          <w:kern w:val="3"/>
        </w:rPr>
        <w:t>…….</w:t>
      </w:r>
      <w:proofErr w:type="gramEnd"/>
      <w:r w:rsidR="002C4BF6" w:rsidRPr="009F5293">
        <w:rPr>
          <w:rFonts w:asciiTheme="minorHAnsi" w:eastAsia="Calibri" w:hAnsiTheme="minorHAnsi" w:cstheme="minorHAnsi"/>
          <w:kern w:val="3"/>
        </w:rPr>
        <w:t>.</w:t>
      </w:r>
      <w:r w:rsidR="002E34C4" w:rsidRPr="009F5293">
        <w:rPr>
          <w:rFonts w:asciiTheme="minorHAnsi" w:eastAsia="Calibri" w:hAnsiTheme="minorHAnsi" w:cstheme="minorHAnsi"/>
          <w:kern w:val="3"/>
        </w:rPr>
        <w:t>………</w:t>
      </w:r>
      <w:r w:rsidRPr="009F5293">
        <w:rPr>
          <w:rFonts w:asciiTheme="minorHAnsi" w:eastAsia="Calibri" w:hAnsiTheme="minorHAnsi" w:cstheme="minorHAnsi"/>
          <w:kern w:val="3"/>
        </w:rPr>
        <w:t>……</w:t>
      </w:r>
      <w:proofErr w:type="gramStart"/>
      <w:r w:rsidRPr="009F5293">
        <w:rPr>
          <w:rFonts w:asciiTheme="minorHAnsi" w:eastAsia="Calibri" w:hAnsiTheme="minorHAnsi" w:cstheme="minorHAnsi"/>
          <w:kern w:val="3"/>
        </w:rPr>
        <w:t>…</w:t>
      </w:r>
      <w:r w:rsidR="002E34C4" w:rsidRPr="009F5293">
        <w:rPr>
          <w:rFonts w:asciiTheme="minorHAnsi" w:eastAsia="Calibri" w:hAnsiTheme="minorHAnsi" w:cstheme="minorHAnsi"/>
          <w:kern w:val="3"/>
        </w:rPr>
        <w:t>….</w:t>
      </w:r>
      <w:proofErr w:type="gramEnd"/>
      <w:r w:rsidR="002E34C4" w:rsidRPr="009F5293">
        <w:rPr>
          <w:rFonts w:asciiTheme="minorHAnsi" w:eastAsia="Calibri" w:hAnsiTheme="minorHAnsi" w:cstheme="minorHAnsi"/>
          <w:kern w:val="3"/>
        </w:rPr>
        <w:t>.w miejscowości …………………</w:t>
      </w:r>
      <w:r w:rsidR="002C4BF6" w:rsidRPr="009F5293">
        <w:rPr>
          <w:rFonts w:asciiTheme="minorHAnsi" w:eastAsia="Calibri" w:hAnsiTheme="minorHAnsi" w:cstheme="minorHAnsi"/>
          <w:kern w:val="3"/>
        </w:rPr>
        <w:t>…………………………………</w:t>
      </w:r>
      <w:r w:rsidR="002E34C4" w:rsidRPr="009F5293">
        <w:rPr>
          <w:rFonts w:asciiTheme="minorHAnsi" w:eastAsia="Calibri" w:hAnsiTheme="minorHAnsi" w:cstheme="minorHAnsi"/>
          <w:kern w:val="3"/>
        </w:rPr>
        <w:t xml:space="preserve"> (podaj adres) i </w:t>
      </w:r>
    </w:p>
    <w:p w14:paraId="0E1B27B9" w14:textId="192CB9C2" w:rsidR="002F70EF" w:rsidRPr="009F5293" w:rsidRDefault="008F0C4C" w:rsidP="002F70EF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eastAsia="Calibri" w:hAnsiTheme="minorHAnsi" w:cstheme="minorHAnsi"/>
          <w:kern w:val="3"/>
        </w:rPr>
      </w:pPr>
      <w:r w:rsidRPr="009F5293">
        <w:rPr>
          <w:rFonts w:asciiTheme="minorHAnsi" w:eastAsia="Calibri" w:hAnsiTheme="minorHAnsi" w:cstheme="minorHAnsi"/>
          <w:kern w:val="3"/>
        </w:rPr>
        <w:t xml:space="preserve">w ciągu miesiąca od dnia zawarcia umowy najmu lokalu TBS opróżnię </w:t>
      </w:r>
      <w:r w:rsidR="002F70EF" w:rsidRPr="009F5293">
        <w:rPr>
          <w:rFonts w:asciiTheme="minorHAnsi" w:eastAsia="Calibri" w:hAnsiTheme="minorHAnsi" w:cstheme="minorHAnsi"/>
          <w:kern w:val="3"/>
        </w:rPr>
        <w:t xml:space="preserve">ten </w:t>
      </w:r>
      <w:r w:rsidR="005B2456" w:rsidRPr="009F5293">
        <w:rPr>
          <w:rFonts w:asciiTheme="minorHAnsi" w:eastAsia="Calibri" w:hAnsiTheme="minorHAnsi" w:cstheme="minorHAnsi"/>
          <w:kern w:val="3"/>
        </w:rPr>
        <w:t>lokal i</w:t>
      </w:r>
      <w:r w:rsidRPr="009F5293">
        <w:rPr>
          <w:rFonts w:asciiTheme="minorHAnsi" w:eastAsia="Calibri" w:hAnsiTheme="minorHAnsi" w:cstheme="minorHAnsi"/>
          <w:kern w:val="3"/>
        </w:rPr>
        <w:t xml:space="preserve"> zdam go protokołem zdawczo-odbiorczym zarządcy lokalu</w:t>
      </w:r>
      <w:r w:rsidR="002F70EF" w:rsidRPr="009F5293">
        <w:rPr>
          <w:rFonts w:asciiTheme="minorHAnsi" w:eastAsia="Calibri" w:hAnsiTheme="minorHAnsi" w:cstheme="minorHAnsi"/>
          <w:kern w:val="3"/>
        </w:rPr>
        <w:t xml:space="preserve"> oraz</w:t>
      </w:r>
    </w:p>
    <w:p w14:paraId="729E249C" w14:textId="3AFA7616" w:rsidR="002F70EF" w:rsidRPr="009F5293" w:rsidRDefault="002F70EF" w:rsidP="002F70EF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eastAsia="Calibri" w:hAnsiTheme="minorHAnsi" w:cstheme="minorHAnsi"/>
          <w:kern w:val="3"/>
        </w:rPr>
      </w:pPr>
      <w:bookmarkStart w:id="1" w:name="_Hlk227840497"/>
      <w:r w:rsidRPr="009F5293">
        <w:rPr>
          <w:rFonts w:asciiTheme="minorHAnsi" w:eastAsia="Calibri" w:hAnsiTheme="minorHAnsi" w:cstheme="minorHAnsi"/>
          <w:kern w:val="3"/>
        </w:rPr>
        <w:t>w dniu zawierania umowy najmu lokalu TBS na ul. Grójeckiej 91 zobowiązuję się złożyć oświadczenie</w:t>
      </w:r>
      <w:r w:rsidRPr="009F5293">
        <w:rPr>
          <w:rFonts w:asciiTheme="minorHAnsi" w:hAnsiTheme="minorHAnsi" w:cstheme="minorHAnsi"/>
        </w:rPr>
        <w:t xml:space="preserve"> </w:t>
      </w:r>
      <w:r w:rsidRPr="009F5293">
        <w:rPr>
          <w:rFonts w:asciiTheme="minorHAnsi" w:eastAsia="Calibri" w:hAnsiTheme="minorHAnsi" w:cstheme="minorHAnsi"/>
          <w:kern w:val="3"/>
        </w:rPr>
        <w:t>o braku tytułu prawnego do innego lokalu mieszkalnego na terenie Rzeczpospolitej Polskiej.</w:t>
      </w:r>
    </w:p>
    <w:bookmarkEnd w:id="1"/>
    <w:p w14:paraId="6C87C6AF" w14:textId="77C9A711" w:rsidR="008F0C4C" w:rsidRPr="009F5293" w:rsidRDefault="008F0C4C" w:rsidP="00FE0D54">
      <w:pPr>
        <w:spacing w:after="0" w:line="276" w:lineRule="auto"/>
        <w:ind w:left="418"/>
        <w:rPr>
          <w:rFonts w:asciiTheme="minorHAnsi" w:eastAsia="Calibri" w:hAnsiTheme="minorHAnsi" w:cstheme="minorHAnsi"/>
          <w:kern w:val="3"/>
        </w:rPr>
      </w:pPr>
      <w:r w:rsidRPr="009F5293">
        <w:rPr>
          <w:rFonts w:asciiTheme="minorHAnsi" w:eastAsia="Calibri" w:hAnsiTheme="minorHAnsi" w:cstheme="minorHAnsi"/>
          <w:kern w:val="3"/>
        </w:rPr>
        <w:t xml:space="preserve"> </w:t>
      </w:r>
    </w:p>
    <w:p w14:paraId="7934D767" w14:textId="77777777" w:rsidR="002E34C4" w:rsidRPr="009F5293" w:rsidRDefault="002E34C4" w:rsidP="002E34C4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9F5293">
        <w:rPr>
          <w:rFonts w:asciiTheme="minorHAnsi" w:hAnsiTheme="minorHAnsi" w:cstheme="minorHAnsi"/>
        </w:rPr>
        <w:t>………………………….</w:t>
      </w:r>
    </w:p>
    <w:p w14:paraId="7B3880F4" w14:textId="77777777" w:rsidR="002E34C4" w:rsidRPr="009F5293" w:rsidRDefault="002E34C4" w:rsidP="002E34C4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9F5293">
        <w:rPr>
          <w:rFonts w:asciiTheme="minorHAnsi" w:hAnsiTheme="minorHAnsi" w:cstheme="minorHAnsi"/>
        </w:rPr>
        <w:t>Data i podpis osoby składającej oświadczenie</w:t>
      </w:r>
    </w:p>
    <w:p w14:paraId="16F79759" w14:textId="77777777" w:rsidR="002E34C4" w:rsidRPr="009F5293" w:rsidRDefault="002E34C4" w:rsidP="008F0C4C">
      <w:pPr>
        <w:spacing w:after="0" w:line="276" w:lineRule="auto"/>
        <w:rPr>
          <w:rFonts w:asciiTheme="minorHAnsi" w:eastAsia="Calibri" w:hAnsiTheme="minorHAnsi" w:cstheme="minorHAnsi"/>
          <w:kern w:val="3"/>
        </w:rPr>
      </w:pPr>
    </w:p>
    <w:p w14:paraId="4417F435" w14:textId="44953772" w:rsidR="008E7096" w:rsidRPr="009F5293" w:rsidRDefault="001D0B7B" w:rsidP="00FE0D5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  <w:b/>
          <w:bCs/>
        </w:rPr>
      </w:pPr>
      <w:r w:rsidRPr="009F5293">
        <w:rPr>
          <w:rFonts w:asciiTheme="minorHAnsi" w:eastAsia="Calibri" w:hAnsiTheme="minorHAnsi" w:cstheme="minorHAnsi"/>
          <w:b/>
          <w:bCs/>
        </w:rPr>
        <w:t xml:space="preserve">dla </w:t>
      </w:r>
      <w:r w:rsidR="008F0C4C" w:rsidRPr="009F5293">
        <w:rPr>
          <w:rFonts w:asciiTheme="minorHAnsi" w:eastAsia="Calibri" w:hAnsiTheme="minorHAnsi" w:cstheme="minorHAnsi"/>
          <w:b/>
          <w:bCs/>
        </w:rPr>
        <w:t xml:space="preserve">pozostałych </w:t>
      </w:r>
      <w:r w:rsidRPr="009F5293">
        <w:rPr>
          <w:rFonts w:asciiTheme="minorHAnsi" w:eastAsia="Calibri" w:hAnsiTheme="minorHAnsi" w:cstheme="minorHAnsi"/>
          <w:b/>
          <w:bCs/>
        </w:rPr>
        <w:t xml:space="preserve">osób, które zaznaczyły odpowiedź „tak” w </w:t>
      </w:r>
      <w:r w:rsidR="00EB32FC" w:rsidRPr="009F5293">
        <w:rPr>
          <w:rFonts w:asciiTheme="minorHAnsi" w:eastAsia="Calibri" w:hAnsiTheme="minorHAnsi" w:cstheme="minorHAnsi"/>
          <w:b/>
          <w:bCs/>
        </w:rPr>
        <w:t>pkt 5 lub 6</w:t>
      </w:r>
      <w:r w:rsidR="008F0C4C" w:rsidRPr="009F5293">
        <w:rPr>
          <w:rFonts w:asciiTheme="minorHAnsi" w:eastAsia="Calibri" w:hAnsiTheme="minorHAnsi" w:cstheme="minorHAnsi"/>
          <w:b/>
          <w:bCs/>
        </w:rPr>
        <w:t xml:space="preserve"> (inne sytuacje niż wymienione w lit a i b:</w:t>
      </w:r>
    </w:p>
    <w:p w14:paraId="1EFC7684" w14:textId="77777777" w:rsidR="00B15CC1" w:rsidRPr="009F5293" w:rsidRDefault="00B15CC1" w:rsidP="001D0B7B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11A23C80" w14:textId="04C6468F" w:rsidR="002F70EF" w:rsidRPr="009F5293" w:rsidRDefault="001D0B7B">
      <w:pPr>
        <w:rPr>
          <w:rStyle w:val="normaltextrun"/>
          <w:rFonts w:asciiTheme="minorHAnsi" w:eastAsia="Yu Gothic Light" w:hAnsiTheme="minorHAnsi" w:cstheme="minorHAnsi"/>
        </w:rPr>
      </w:pPr>
      <w:r w:rsidRPr="009F5293">
        <w:rPr>
          <w:rFonts w:asciiTheme="minorHAnsi" w:eastAsia="Calibri" w:hAnsiTheme="minorHAnsi" w:cstheme="minorHAnsi"/>
        </w:rPr>
        <w:lastRenderedPageBreak/>
        <w:t>Oświadczam, że</w:t>
      </w:r>
      <w:r w:rsidR="002F70EF" w:rsidRPr="009F5293">
        <w:rPr>
          <w:rStyle w:val="normaltextrun"/>
          <w:rFonts w:asciiTheme="minorHAnsi" w:eastAsia="Yu Gothic Light" w:hAnsiTheme="minorHAnsi" w:cstheme="minorHAnsi"/>
        </w:rPr>
        <w:t>:</w:t>
      </w:r>
    </w:p>
    <w:p w14:paraId="681B96D1" w14:textId="7C2504E2" w:rsidR="001D0B7B" w:rsidRPr="009F5293" w:rsidRDefault="00EC79ED" w:rsidP="002F70EF">
      <w:pPr>
        <w:pStyle w:val="Akapitzlist"/>
        <w:numPr>
          <w:ilvl w:val="0"/>
          <w:numId w:val="14"/>
        </w:numPr>
        <w:rPr>
          <w:rStyle w:val="normaltextrun"/>
          <w:rFonts w:asciiTheme="minorHAnsi" w:eastAsia="Yu Gothic Light" w:hAnsiTheme="minorHAnsi" w:cstheme="minorHAnsi"/>
        </w:rPr>
      </w:pPr>
      <w:r w:rsidRPr="009F5293">
        <w:rPr>
          <w:rStyle w:val="normaltextrun"/>
          <w:rFonts w:asciiTheme="minorHAnsi" w:eastAsia="Yu Gothic Light" w:hAnsiTheme="minorHAnsi" w:cstheme="minorHAnsi"/>
        </w:rPr>
        <w:t xml:space="preserve">przed zawarciem umowy najmu lokalu TBS </w:t>
      </w:r>
      <w:r w:rsidR="00D210C5">
        <w:rPr>
          <w:rStyle w:val="normaltextrun"/>
          <w:rFonts w:asciiTheme="minorHAnsi" w:eastAsia="Yu Gothic Light" w:hAnsiTheme="minorHAnsi" w:cstheme="minorHAnsi"/>
        </w:rPr>
        <w:t xml:space="preserve">wypowiem </w:t>
      </w:r>
      <w:r w:rsidR="00D210C5" w:rsidRPr="009F5293">
        <w:rPr>
          <w:rStyle w:val="normaltextrun"/>
          <w:rFonts w:asciiTheme="minorHAnsi" w:eastAsia="Yu Gothic Light" w:hAnsiTheme="minorHAnsi" w:cstheme="minorHAnsi"/>
        </w:rPr>
        <w:t>tytuł</w:t>
      </w:r>
      <w:r w:rsidR="001D0B7B" w:rsidRPr="009F5293">
        <w:rPr>
          <w:rStyle w:val="normaltextrun"/>
          <w:rFonts w:asciiTheme="minorHAnsi" w:eastAsia="Yu Gothic Light" w:hAnsiTheme="minorHAnsi" w:cstheme="minorHAnsi"/>
        </w:rPr>
        <w:t xml:space="preserve"> prawn</w:t>
      </w:r>
      <w:r w:rsidR="00A13888">
        <w:rPr>
          <w:rStyle w:val="normaltextrun"/>
          <w:rFonts w:asciiTheme="minorHAnsi" w:eastAsia="Yu Gothic Light" w:hAnsiTheme="minorHAnsi" w:cstheme="minorHAnsi"/>
        </w:rPr>
        <w:t>y</w:t>
      </w:r>
      <w:r w:rsidR="001D0B7B" w:rsidRPr="009F5293">
        <w:rPr>
          <w:rStyle w:val="normaltextrun"/>
          <w:rFonts w:asciiTheme="minorHAnsi" w:eastAsia="Yu Gothic Light" w:hAnsiTheme="minorHAnsi" w:cstheme="minorHAnsi"/>
        </w:rPr>
        <w:t xml:space="preserve"> …</w:t>
      </w:r>
      <w:r w:rsidR="002C4BF6" w:rsidRPr="009F5293">
        <w:rPr>
          <w:rStyle w:val="normaltextrun"/>
          <w:rFonts w:asciiTheme="minorHAnsi" w:eastAsia="Yu Gothic Light" w:hAnsiTheme="minorHAnsi" w:cstheme="minorHAnsi"/>
        </w:rPr>
        <w:t>……………………</w:t>
      </w:r>
      <w:proofErr w:type="gramStart"/>
      <w:r w:rsidR="002C4BF6" w:rsidRPr="009F5293">
        <w:rPr>
          <w:rStyle w:val="normaltextrun"/>
          <w:rFonts w:asciiTheme="minorHAnsi" w:eastAsia="Yu Gothic Light" w:hAnsiTheme="minorHAnsi" w:cstheme="minorHAnsi"/>
        </w:rPr>
        <w:t>…….</w:t>
      </w:r>
      <w:proofErr w:type="gramEnd"/>
      <w:r w:rsidR="002C4BF6" w:rsidRPr="009F5293">
        <w:rPr>
          <w:rStyle w:val="normaltextrun"/>
          <w:rFonts w:asciiTheme="minorHAnsi" w:eastAsia="Yu Gothic Light" w:hAnsiTheme="minorHAnsi" w:cstheme="minorHAnsi"/>
        </w:rPr>
        <w:t>.</w:t>
      </w:r>
      <w:r w:rsidR="001D0B7B" w:rsidRPr="009F5293">
        <w:rPr>
          <w:rStyle w:val="normaltextrun"/>
          <w:rFonts w:asciiTheme="minorHAnsi" w:eastAsia="Yu Gothic Light" w:hAnsiTheme="minorHAnsi" w:cstheme="minorHAnsi"/>
        </w:rPr>
        <w:t>…………………</w:t>
      </w:r>
      <w:proofErr w:type="gramStart"/>
      <w:r w:rsidR="001D0B7B" w:rsidRPr="009F5293">
        <w:rPr>
          <w:rStyle w:val="normaltextrun"/>
          <w:rFonts w:asciiTheme="minorHAnsi" w:eastAsia="Yu Gothic Light" w:hAnsiTheme="minorHAnsi" w:cstheme="minorHAnsi"/>
        </w:rPr>
        <w:t>…….</w:t>
      </w:r>
      <w:proofErr w:type="gramEnd"/>
      <w:r w:rsidR="001D0B7B" w:rsidRPr="009F5293">
        <w:rPr>
          <w:rStyle w:val="normaltextrun"/>
          <w:rFonts w:asciiTheme="minorHAnsi" w:eastAsia="Yu Gothic Light" w:hAnsiTheme="minorHAnsi" w:cstheme="minorHAnsi"/>
        </w:rPr>
        <w:t>.………. (podaj jaki to jest tytuł) do lokalu lub budynku mieszkalnego (w tym jego części) położonego przy ul.………………………</w:t>
      </w:r>
      <w:r w:rsidR="002C4BF6" w:rsidRPr="009F5293">
        <w:rPr>
          <w:rStyle w:val="normaltextrun"/>
          <w:rFonts w:asciiTheme="minorHAnsi" w:eastAsia="Yu Gothic Light" w:hAnsiTheme="minorHAnsi" w:cstheme="minorHAnsi"/>
        </w:rPr>
        <w:t>……………………..</w:t>
      </w:r>
      <w:r w:rsidR="001D0B7B" w:rsidRPr="009F5293">
        <w:rPr>
          <w:rStyle w:val="normaltextrun"/>
          <w:rFonts w:asciiTheme="minorHAnsi" w:eastAsia="Yu Gothic Light" w:hAnsiTheme="minorHAnsi" w:cstheme="minorHAnsi"/>
        </w:rPr>
        <w:t>.</w:t>
      </w:r>
      <w:r w:rsidRPr="009F5293">
        <w:rPr>
          <w:rStyle w:val="normaltextrun"/>
          <w:rFonts w:asciiTheme="minorHAnsi" w:eastAsia="Yu Gothic Light" w:hAnsiTheme="minorHAnsi" w:cstheme="minorHAnsi"/>
        </w:rPr>
        <w:t xml:space="preserve"> </w:t>
      </w:r>
      <w:r w:rsidR="00D210C5" w:rsidRPr="009F5293">
        <w:rPr>
          <w:rStyle w:val="normaltextrun"/>
          <w:rFonts w:asciiTheme="minorHAnsi" w:eastAsia="Yu Gothic Light" w:hAnsiTheme="minorHAnsi" w:cstheme="minorHAnsi"/>
        </w:rPr>
        <w:t>w miejscowości</w:t>
      </w:r>
      <w:r w:rsidR="008F0C4C" w:rsidRPr="009F5293">
        <w:rPr>
          <w:rStyle w:val="normaltextrun"/>
          <w:rFonts w:asciiTheme="minorHAnsi" w:eastAsia="Yu Gothic Light" w:hAnsiTheme="minorHAnsi" w:cstheme="minorHAnsi"/>
        </w:rPr>
        <w:t xml:space="preserve"> …………………</w:t>
      </w:r>
      <w:r w:rsidR="002C4BF6" w:rsidRPr="009F5293">
        <w:rPr>
          <w:rStyle w:val="normaltextrun"/>
          <w:rFonts w:asciiTheme="minorHAnsi" w:eastAsia="Yu Gothic Light" w:hAnsiTheme="minorHAnsi" w:cstheme="minorHAnsi"/>
        </w:rPr>
        <w:t>………………</w:t>
      </w:r>
      <w:proofErr w:type="gramStart"/>
      <w:r w:rsidR="002C4BF6" w:rsidRPr="009F5293">
        <w:rPr>
          <w:rStyle w:val="normaltextrun"/>
          <w:rFonts w:asciiTheme="minorHAnsi" w:eastAsia="Yu Gothic Light" w:hAnsiTheme="minorHAnsi" w:cstheme="minorHAnsi"/>
        </w:rPr>
        <w:t>…….</w:t>
      </w:r>
      <w:proofErr w:type="gramEnd"/>
      <w:r w:rsidR="008F0C4C" w:rsidRPr="009F5293">
        <w:rPr>
          <w:rStyle w:val="normaltextrun"/>
          <w:rFonts w:asciiTheme="minorHAnsi" w:eastAsia="Yu Gothic Light" w:hAnsiTheme="minorHAnsi" w:cstheme="minorHAnsi"/>
        </w:rPr>
        <w:t>….</w:t>
      </w:r>
      <w:r w:rsidR="001D0B7B" w:rsidRPr="009F5293">
        <w:rPr>
          <w:rStyle w:val="normaltextrun"/>
          <w:rFonts w:asciiTheme="minorHAnsi" w:eastAsia="Yu Gothic Light" w:hAnsiTheme="minorHAnsi" w:cstheme="minorHAnsi"/>
        </w:rPr>
        <w:t xml:space="preserve"> (podaj adres)</w:t>
      </w:r>
    </w:p>
    <w:p w14:paraId="09314213" w14:textId="1170EDA5" w:rsidR="002F70EF" w:rsidRPr="009F5293" w:rsidRDefault="002F70EF" w:rsidP="00FE0D54">
      <w:pPr>
        <w:pStyle w:val="Akapitzlist"/>
        <w:numPr>
          <w:ilvl w:val="0"/>
          <w:numId w:val="14"/>
        </w:numPr>
        <w:rPr>
          <w:rStyle w:val="normaltextrun"/>
          <w:rFonts w:asciiTheme="minorHAnsi" w:eastAsia="Yu Gothic Light" w:hAnsiTheme="minorHAnsi" w:cstheme="minorHAnsi"/>
        </w:rPr>
      </w:pPr>
      <w:r w:rsidRPr="009F5293">
        <w:rPr>
          <w:rStyle w:val="normaltextrun"/>
          <w:rFonts w:asciiTheme="minorHAnsi" w:eastAsia="Yu Gothic Light" w:hAnsiTheme="minorHAnsi" w:cstheme="minorHAnsi"/>
        </w:rPr>
        <w:t xml:space="preserve">w dniu zawierania umowy najmu lokalu TBS </w:t>
      </w:r>
      <w:r w:rsidRPr="009F5293">
        <w:rPr>
          <w:rFonts w:asciiTheme="minorHAnsi" w:eastAsia="Calibri" w:hAnsiTheme="minorHAnsi" w:cstheme="minorHAnsi"/>
          <w:kern w:val="3"/>
        </w:rPr>
        <w:t xml:space="preserve">na ul. Grójeckiej 91 </w:t>
      </w:r>
      <w:r w:rsidRPr="009F5293">
        <w:rPr>
          <w:rStyle w:val="normaltextrun"/>
          <w:rFonts w:asciiTheme="minorHAnsi" w:eastAsia="Yu Gothic Light" w:hAnsiTheme="minorHAnsi" w:cstheme="minorHAnsi"/>
        </w:rPr>
        <w:t>zobowiązuję się złożyć oświadczenie o braku tytułu prawnego do innego lokalu mieszkalnego na terenie Rzeczpospolitej Polskiej.</w:t>
      </w:r>
    </w:p>
    <w:p w14:paraId="0D16AD72" w14:textId="77777777" w:rsidR="001D0B7B" w:rsidRPr="009F5293" w:rsidRDefault="001D0B7B" w:rsidP="00FE0D54">
      <w:pPr>
        <w:pStyle w:val="Akapitzlist"/>
        <w:spacing w:after="0" w:line="240" w:lineRule="auto"/>
        <w:ind w:left="1416"/>
        <w:jc w:val="both"/>
        <w:rPr>
          <w:rFonts w:asciiTheme="minorHAnsi" w:eastAsia="Calibri" w:hAnsiTheme="minorHAnsi" w:cstheme="minorHAnsi"/>
        </w:rPr>
      </w:pPr>
    </w:p>
    <w:p w14:paraId="3A089D52" w14:textId="77777777" w:rsidR="001D0B7B" w:rsidRPr="009F5293" w:rsidRDefault="001D0B7B" w:rsidP="00FE0D54">
      <w:pPr>
        <w:pStyle w:val="Akapitzlist"/>
        <w:spacing w:after="0" w:line="276" w:lineRule="auto"/>
        <w:ind w:left="1416"/>
        <w:jc w:val="right"/>
        <w:rPr>
          <w:rFonts w:asciiTheme="minorHAnsi" w:hAnsiTheme="minorHAnsi" w:cstheme="minorHAnsi"/>
        </w:rPr>
      </w:pPr>
      <w:r w:rsidRPr="009F5293">
        <w:rPr>
          <w:rFonts w:asciiTheme="minorHAnsi" w:hAnsiTheme="minorHAnsi" w:cstheme="minorHAnsi"/>
        </w:rPr>
        <w:t>………………………….</w:t>
      </w:r>
    </w:p>
    <w:p w14:paraId="11D0B7AF" w14:textId="5EA6FF95" w:rsidR="00454EF8" w:rsidRPr="00FE0D54" w:rsidRDefault="001D0B7B" w:rsidP="00FE0D54">
      <w:pPr>
        <w:pStyle w:val="Akapitzlist"/>
        <w:spacing w:after="0" w:line="276" w:lineRule="auto"/>
        <w:ind w:left="1353"/>
        <w:jc w:val="right"/>
        <w:rPr>
          <w:rFonts w:asciiTheme="minorHAnsi" w:hAnsiTheme="minorHAnsi" w:cstheme="minorHAnsi"/>
        </w:rPr>
      </w:pPr>
      <w:r w:rsidRPr="009F5293">
        <w:rPr>
          <w:rFonts w:asciiTheme="minorHAnsi" w:hAnsiTheme="minorHAnsi" w:cstheme="minorHAnsi"/>
        </w:rPr>
        <w:t>Data i podpis osoby składającej</w:t>
      </w:r>
      <w:r w:rsidRPr="00FE0D54">
        <w:rPr>
          <w:rFonts w:asciiTheme="minorHAnsi" w:hAnsiTheme="minorHAnsi" w:cstheme="minorHAnsi"/>
        </w:rPr>
        <w:t xml:space="preserve"> oświadczenie</w:t>
      </w:r>
      <w:bookmarkEnd w:id="0"/>
    </w:p>
    <w:sectPr w:rsidR="00454EF8" w:rsidRPr="00FE0D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6E7E" w14:textId="77777777" w:rsidR="002B6033" w:rsidRDefault="002B6033">
      <w:pPr>
        <w:spacing w:after="0" w:line="240" w:lineRule="auto"/>
      </w:pPr>
      <w:r>
        <w:separator/>
      </w:r>
    </w:p>
  </w:endnote>
  <w:endnote w:type="continuationSeparator" w:id="0">
    <w:p w14:paraId="6EA0FB94" w14:textId="77777777" w:rsidR="002B6033" w:rsidRDefault="002B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312875"/>
      <w:docPartObj>
        <w:docPartGallery w:val="Page Numbers (Bottom of Page)"/>
        <w:docPartUnique/>
      </w:docPartObj>
    </w:sdtPr>
    <w:sdtEndPr/>
    <w:sdtContent>
      <w:p w14:paraId="2047B200" w14:textId="1116B97E" w:rsidR="00530B3A" w:rsidRDefault="00530B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4F67B2C8" w14:textId="77777777" w:rsidR="006B7AB5" w:rsidRDefault="006B7AB5" w:rsidP="00BF5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B666" w14:textId="77777777" w:rsidR="002B6033" w:rsidRDefault="002B60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330798" w14:textId="77777777" w:rsidR="002B6033" w:rsidRDefault="002B6033">
      <w:pPr>
        <w:spacing w:after="0" w:line="240" w:lineRule="auto"/>
      </w:pPr>
      <w:r>
        <w:continuationSeparator/>
      </w:r>
    </w:p>
  </w:footnote>
  <w:footnote w:id="1">
    <w:p w14:paraId="388905D4" w14:textId="77777777" w:rsidR="008F0C4C" w:rsidRPr="00C558E9" w:rsidRDefault="008F0C4C" w:rsidP="008F0C4C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191DD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558E9">
        <w:rPr>
          <w:rFonts w:asciiTheme="minorHAnsi" w:hAnsiTheme="minorHAnsi" w:cstheme="minorHAnsi"/>
          <w:sz w:val="22"/>
          <w:szCs w:val="22"/>
        </w:rPr>
        <w:t xml:space="preserve"> Szczegółowe obowiązki najemcy po opróżnieniu lokalu określa art. 6e ustawy z dnia 21 czerwca 2001 r. o ochronie praw lokatorów, mieszkaniowym zasobie gminy i o zmianie Kodeksu cywilnego (Dz. U. z 2023 r. poz. 725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19F0" w14:textId="77777777" w:rsidR="006B7AB5" w:rsidRDefault="006B7AB5">
    <w:r>
      <w:rPr>
        <w:rFonts w:cs="Times New Roman"/>
        <w:noProof/>
        <w:lang w:eastAsia="pl-PL"/>
      </w:rPr>
      <w:drawing>
        <wp:inline distT="0" distB="0" distL="0" distR="0" wp14:anchorId="0B8370BB" wp14:editId="4C887BC4">
          <wp:extent cx="5543549" cy="714375"/>
          <wp:effectExtent l="0" t="0" r="1" b="9525"/>
          <wp:docPr id="148527692" name="Obraz 1" descr="1. Logo Krajowego Planu Odbudowy&#10;2. Flaga Rzeczpospolitej Polskiej&#10;3. Flaga Unii Europejskiej wraz z informacją: &quot;Sfiannsowane przez Unię Europejsą NextGenerationEU&quot;">
            <a:extLst xmlns:a="http://schemas.openxmlformats.org/drawingml/2006/main">
              <a:ext uri="{FF2B5EF4-FFF2-40B4-BE49-F238E27FC236}">
                <a16:creationId xmlns:a16="http://schemas.microsoft.com/office/drawing/2014/main" id="{AA763954-7A6C-4472-9B30-8295C9D1A7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49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125057F" w14:textId="77777777" w:rsidR="006B7AB5" w:rsidRDefault="006B7A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824"/>
    <w:multiLevelType w:val="hybridMultilevel"/>
    <w:tmpl w:val="C7E67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BE0"/>
    <w:multiLevelType w:val="hybridMultilevel"/>
    <w:tmpl w:val="2760EE8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CDA"/>
    <w:multiLevelType w:val="hybridMultilevel"/>
    <w:tmpl w:val="4964F6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E0D"/>
    <w:multiLevelType w:val="hybridMultilevel"/>
    <w:tmpl w:val="19263A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22C"/>
    <w:multiLevelType w:val="hybridMultilevel"/>
    <w:tmpl w:val="FE361B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0F82"/>
    <w:multiLevelType w:val="hybridMultilevel"/>
    <w:tmpl w:val="31A4E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26DD7"/>
    <w:multiLevelType w:val="hybridMultilevel"/>
    <w:tmpl w:val="FE361B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14EA"/>
    <w:multiLevelType w:val="hybridMultilevel"/>
    <w:tmpl w:val="B210BE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7C6A"/>
    <w:multiLevelType w:val="hybridMultilevel"/>
    <w:tmpl w:val="B210BE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D29D8"/>
    <w:multiLevelType w:val="hybridMultilevel"/>
    <w:tmpl w:val="53766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26F48"/>
    <w:multiLevelType w:val="hybridMultilevel"/>
    <w:tmpl w:val="75EA0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6978"/>
    <w:multiLevelType w:val="hybridMultilevel"/>
    <w:tmpl w:val="48D8EB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F5D23"/>
    <w:multiLevelType w:val="hybridMultilevel"/>
    <w:tmpl w:val="B210BE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E7303"/>
    <w:multiLevelType w:val="hybridMultilevel"/>
    <w:tmpl w:val="12E8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90B40"/>
    <w:multiLevelType w:val="hybridMultilevel"/>
    <w:tmpl w:val="3BCC8258"/>
    <w:lvl w:ilvl="0" w:tplc="B1EE786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0F8"/>
    <w:multiLevelType w:val="hybridMultilevel"/>
    <w:tmpl w:val="B210BE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6ACD"/>
    <w:multiLevelType w:val="hybridMultilevel"/>
    <w:tmpl w:val="B210BE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4DE4"/>
    <w:multiLevelType w:val="hybridMultilevel"/>
    <w:tmpl w:val="B210B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3713C"/>
    <w:multiLevelType w:val="hybridMultilevel"/>
    <w:tmpl w:val="B612456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5C96C6A"/>
    <w:multiLevelType w:val="hybridMultilevel"/>
    <w:tmpl w:val="B9A6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71916"/>
    <w:multiLevelType w:val="hybridMultilevel"/>
    <w:tmpl w:val="5A3C3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479588">
    <w:abstractNumId w:val="3"/>
  </w:num>
  <w:num w:numId="2" w16cid:durableId="187451040">
    <w:abstractNumId w:val="4"/>
  </w:num>
  <w:num w:numId="3" w16cid:durableId="744568586">
    <w:abstractNumId w:val="6"/>
  </w:num>
  <w:num w:numId="4" w16cid:durableId="1587229782">
    <w:abstractNumId w:val="0"/>
  </w:num>
  <w:num w:numId="5" w16cid:durableId="250434247">
    <w:abstractNumId w:val="13"/>
  </w:num>
  <w:num w:numId="6" w16cid:durableId="2083790134">
    <w:abstractNumId w:val="17"/>
  </w:num>
  <w:num w:numId="7" w16cid:durableId="66809626">
    <w:abstractNumId w:val="1"/>
  </w:num>
  <w:num w:numId="8" w16cid:durableId="1231035745">
    <w:abstractNumId w:val="9"/>
  </w:num>
  <w:num w:numId="9" w16cid:durableId="189224933">
    <w:abstractNumId w:val="10"/>
  </w:num>
  <w:num w:numId="10" w16cid:durableId="87973271">
    <w:abstractNumId w:val="20"/>
  </w:num>
  <w:num w:numId="11" w16cid:durableId="1388606711">
    <w:abstractNumId w:val="2"/>
  </w:num>
  <w:num w:numId="12" w16cid:durableId="1809930019">
    <w:abstractNumId w:val="11"/>
  </w:num>
  <w:num w:numId="13" w16cid:durableId="1209299825">
    <w:abstractNumId w:val="18"/>
  </w:num>
  <w:num w:numId="14" w16cid:durableId="74136999">
    <w:abstractNumId w:val="19"/>
  </w:num>
  <w:num w:numId="15" w16cid:durableId="861086996">
    <w:abstractNumId w:val="5"/>
  </w:num>
  <w:num w:numId="16" w16cid:durableId="1062748918">
    <w:abstractNumId w:val="8"/>
  </w:num>
  <w:num w:numId="17" w16cid:durableId="1259681413">
    <w:abstractNumId w:val="12"/>
  </w:num>
  <w:num w:numId="18" w16cid:durableId="246575898">
    <w:abstractNumId w:val="7"/>
  </w:num>
  <w:num w:numId="19" w16cid:durableId="341012760">
    <w:abstractNumId w:val="16"/>
  </w:num>
  <w:num w:numId="20" w16cid:durableId="1333221692">
    <w:abstractNumId w:val="15"/>
  </w:num>
  <w:num w:numId="21" w16cid:durableId="1296137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F8"/>
    <w:rsid w:val="00005E7B"/>
    <w:rsid w:val="00013266"/>
    <w:rsid w:val="00025D3C"/>
    <w:rsid w:val="00032034"/>
    <w:rsid w:val="00037074"/>
    <w:rsid w:val="00037220"/>
    <w:rsid w:val="000438F2"/>
    <w:rsid w:val="00053A0E"/>
    <w:rsid w:val="000653CC"/>
    <w:rsid w:val="00065520"/>
    <w:rsid w:val="00092111"/>
    <w:rsid w:val="00093656"/>
    <w:rsid w:val="000A3A10"/>
    <w:rsid w:val="000C761C"/>
    <w:rsid w:val="000D15E6"/>
    <w:rsid w:val="000E10B6"/>
    <w:rsid w:val="000E343F"/>
    <w:rsid w:val="00116722"/>
    <w:rsid w:val="00140464"/>
    <w:rsid w:val="00191DD4"/>
    <w:rsid w:val="001943A1"/>
    <w:rsid w:val="001A6702"/>
    <w:rsid w:val="001A7A6F"/>
    <w:rsid w:val="001D0B7B"/>
    <w:rsid w:val="001D564D"/>
    <w:rsid w:val="001E537C"/>
    <w:rsid w:val="0020324A"/>
    <w:rsid w:val="0021342D"/>
    <w:rsid w:val="0022796C"/>
    <w:rsid w:val="002306D0"/>
    <w:rsid w:val="00233941"/>
    <w:rsid w:val="00290FB1"/>
    <w:rsid w:val="0029114A"/>
    <w:rsid w:val="00295F46"/>
    <w:rsid w:val="00297842"/>
    <w:rsid w:val="002A25D3"/>
    <w:rsid w:val="002A511B"/>
    <w:rsid w:val="002B6033"/>
    <w:rsid w:val="002C4BF6"/>
    <w:rsid w:val="002D0345"/>
    <w:rsid w:val="002D3E32"/>
    <w:rsid w:val="002E1863"/>
    <w:rsid w:val="002E34C4"/>
    <w:rsid w:val="002E7BD0"/>
    <w:rsid w:val="002F2215"/>
    <w:rsid w:val="002F5501"/>
    <w:rsid w:val="002F70EF"/>
    <w:rsid w:val="00305737"/>
    <w:rsid w:val="00343340"/>
    <w:rsid w:val="00345D14"/>
    <w:rsid w:val="003763F0"/>
    <w:rsid w:val="00387E45"/>
    <w:rsid w:val="003903A6"/>
    <w:rsid w:val="003905BE"/>
    <w:rsid w:val="003925AB"/>
    <w:rsid w:val="003973FE"/>
    <w:rsid w:val="00397DD0"/>
    <w:rsid w:val="003B398E"/>
    <w:rsid w:val="003C752A"/>
    <w:rsid w:val="003E5E53"/>
    <w:rsid w:val="003E61E7"/>
    <w:rsid w:val="003F652B"/>
    <w:rsid w:val="00411F2B"/>
    <w:rsid w:val="00415D1D"/>
    <w:rsid w:val="00445DC8"/>
    <w:rsid w:val="00454EF8"/>
    <w:rsid w:val="00477175"/>
    <w:rsid w:val="00477701"/>
    <w:rsid w:val="004A314C"/>
    <w:rsid w:val="004C0B01"/>
    <w:rsid w:val="004D1D3B"/>
    <w:rsid w:val="004D4FF2"/>
    <w:rsid w:val="004E06E8"/>
    <w:rsid w:val="004F1F0B"/>
    <w:rsid w:val="004F6ED3"/>
    <w:rsid w:val="00501304"/>
    <w:rsid w:val="005121FE"/>
    <w:rsid w:val="0052352D"/>
    <w:rsid w:val="005252AB"/>
    <w:rsid w:val="005252B3"/>
    <w:rsid w:val="00530B3A"/>
    <w:rsid w:val="00553CE3"/>
    <w:rsid w:val="00553F24"/>
    <w:rsid w:val="00555417"/>
    <w:rsid w:val="00573395"/>
    <w:rsid w:val="00581025"/>
    <w:rsid w:val="005933F3"/>
    <w:rsid w:val="00594EA5"/>
    <w:rsid w:val="00595869"/>
    <w:rsid w:val="005A2A99"/>
    <w:rsid w:val="005A5BAD"/>
    <w:rsid w:val="005A5C1E"/>
    <w:rsid w:val="005B0862"/>
    <w:rsid w:val="005B2456"/>
    <w:rsid w:val="005B491B"/>
    <w:rsid w:val="005D6407"/>
    <w:rsid w:val="005D647F"/>
    <w:rsid w:val="005D66B4"/>
    <w:rsid w:val="005E5C7A"/>
    <w:rsid w:val="005E6241"/>
    <w:rsid w:val="005F090A"/>
    <w:rsid w:val="00636B9C"/>
    <w:rsid w:val="006428CE"/>
    <w:rsid w:val="00647F6B"/>
    <w:rsid w:val="006509E6"/>
    <w:rsid w:val="00666886"/>
    <w:rsid w:val="006B7AB5"/>
    <w:rsid w:val="006C1D50"/>
    <w:rsid w:val="006F1EA9"/>
    <w:rsid w:val="00712C65"/>
    <w:rsid w:val="0071608E"/>
    <w:rsid w:val="0072344B"/>
    <w:rsid w:val="00724FF2"/>
    <w:rsid w:val="00740BD2"/>
    <w:rsid w:val="00757796"/>
    <w:rsid w:val="0076342F"/>
    <w:rsid w:val="00783EA0"/>
    <w:rsid w:val="00784373"/>
    <w:rsid w:val="0079356C"/>
    <w:rsid w:val="007A6CB9"/>
    <w:rsid w:val="007C1DF0"/>
    <w:rsid w:val="007C2B51"/>
    <w:rsid w:val="007D0692"/>
    <w:rsid w:val="007E055B"/>
    <w:rsid w:val="007E08E2"/>
    <w:rsid w:val="007F3FA7"/>
    <w:rsid w:val="008027BC"/>
    <w:rsid w:val="00803B02"/>
    <w:rsid w:val="00807D2F"/>
    <w:rsid w:val="0084272D"/>
    <w:rsid w:val="0085051F"/>
    <w:rsid w:val="00864CA2"/>
    <w:rsid w:val="00876328"/>
    <w:rsid w:val="00894EF6"/>
    <w:rsid w:val="008A204E"/>
    <w:rsid w:val="008A57E3"/>
    <w:rsid w:val="008C1E32"/>
    <w:rsid w:val="008E7096"/>
    <w:rsid w:val="008F0738"/>
    <w:rsid w:val="008F0C4C"/>
    <w:rsid w:val="008F0E12"/>
    <w:rsid w:val="00901988"/>
    <w:rsid w:val="00905FFE"/>
    <w:rsid w:val="00922913"/>
    <w:rsid w:val="00947350"/>
    <w:rsid w:val="009561DD"/>
    <w:rsid w:val="00965874"/>
    <w:rsid w:val="009672F3"/>
    <w:rsid w:val="00977075"/>
    <w:rsid w:val="00977EE6"/>
    <w:rsid w:val="009920E9"/>
    <w:rsid w:val="009A26C2"/>
    <w:rsid w:val="009A522A"/>
    <w:rsid w:val="009D4205"/>
    <w:rsid w:val="009F5293"/>
    <w:rsid w:val="00A13888"/>
    <w:rsid w:val="00A20FAC"/>
    <w:rsid w:val="00A24F0C"/>
    <w:rsid w:val="00A53C7F"/>
    <w:rsid w:val="00A63CBC"/>
    <w:rsid w:val="00A748B0"/>
    <w:rsid w:val="00A96A9F"/>
    <w:rsid w:val="00AB076B"/>
    <w:rsid w:val="00AB0EC5"/>
    <w:rsid w:val="00AB55D0"/>
    <w:rsid w:val="00AC23A0"/>
    <w:rsid w:val="00AD4808"/>
    <w:rsid w:val="00AF0159"/>
    <w:rsid w:val="00B01330"/>
    <w:rsid w:val="00B03134"/>
    <w:rsid w:val="00B073CC"/>
    <w:rsid w:val="00B07D78"/>
    <w:rsid w:val="00B10899"/>
    <w:rsid w:val="00B15CC1"/>
    <w:rsid w:val="00B20EBD"/>
    <w:rsid w:val="00B410A9"/>
    <w:rsid w:val="00B67867"/>
    <w:rsid w:val="00B71DA7"/>
    <w:rsid w:val="00B970EA"/>
    <w:rsid w:val="00BA53A6"/>
    <w:rsid w:val="00BA6746"/>
    <w:rsid w:val="00BB4059"/>
    <w:rsid w:val="00BB7C07"/>
    <w:rsid w:val="00BC0B73"/>
    <w:rsid w:val="00BD123B"/>
    <w:rsid w:val="00BD16FC"/>
    <w:rsid w:val="00BD677F"/>
    <w:rsid w:val="00BF2EE8"/>
    <w:rsid w:val="00BF5094"/>
    <w:rsid w:val="00C02C1B"/>
    <w:rsid w:val="00C204DB"/>
    <w:rsid w:val="00C26816"/>
    <w:rsid w:val="00C332F9"/>
    <w:rsid w:val="00C4096B"/>
    <w:rsid w:val="00C558E9"/>
    <w:rsid w:val="00C561F6"/>
    <w:rsid w:val="00C60D01"/>
    <w:rsid w:val="00C975B0"/>
    <w:rsid w:val="00CA5E55"/>
    <w:rsid w:val="00CC7C70"/>
    <w:rsid w:val="00CD2520"/>
    <w:rsid w:val="00CE249E"/>
    <w:rsid w:val="00CF195B"/>
    <w:rsid w:val="00CF2AB0"/>
    <w:rsid w:val="00D17C10"/>
    <w:rsid w:val="00D210C5"/>
    <w:rsid w:val="00D31CDC"/>
    <w:rsid w:val="00D32CCD"/>
    <w:rsid w:val="00D7432A"/>
    <w:rsid w:val="00D85473"/>
    <w:rsid w:val="00DA1B88"/>
    <w:rsid w:val="00DE5D52"/>
    <w:rsid w:val="00E12B8B"/>
    <w:rsid w:val="00E12E24"/>
    <w:rsid w:val="00E2528C"/>
    <w:rsid w:val="00E34900"/>
    <w:rsid w:val="00E41C3F"/>
    <w:rsid w:val="00E42B71"/>
    <w:rsid w:val="00E56384"/>
    <w:rsid w:val="00E57124"/>
    <w:rsid w:val="00E7144E"/>
    <w:rsid w:val="00E825A0"/>
    <w:rsid w:val="00E85FB3"/>
    <w:rsid w:val="00EA5263"/>
    <w:rsid w:val="00EB32FC"/>
    <w:rsid w:val="00EC79ED"/>
    <w:rsid w:val="00EF046A"/>
    <w:rsid w:val="00F21E1E"/>
    <w:rsid w:val="00F24167"/>
    <w:rsid w:val="00F3240E"/>
    <w:rsid w:val="00F372AE"/>
    <w:rsid w:val="00F50BB1"/>
    <w:rsid w:val="00F51E33"/>
    <w:rsid w:val="00F75C5E"/>
    <w:rsid w:val="00F84CBB"/>
    <w:rsid w:val="00FA66EA"/>
    <w:rsid w:val="00FB5300"/>
    <w:rsid w:val="00FD729A"/>
    <w:rsid w:val="00FE0D54"/>
    <w:rsid w:val="022DB7D7"/>
    <w:rsid w:val="02BE16F9"/>
    <w:rsid w:val="0498AA5C"/>
    <w:rsid w:val="095E63C5"/>
    <w:rsid w:val="0A56E256"/>
    <w:rsid w:val="0C5ED817"/>
    <w:rsid w:val="0ED9D72D"/>
    <w:rsid w:val="1053FE1B"/>
    <w:rsid w:val="15310C13"/>
    <w:rsid w:val="1767273D"/>
    <w:rsid w:val="18B39DDF"/>
    <w:rsid w:val="18DF987F"/>
    <w:rsid w:val="1EC3D643"/>
    <w:rsid w:val="254A697F"/>
    <w:rsid w:val="25741A2B"/>
    <w:rsid w:val="2742927A"/>
    <w:rsid w:val="28025EA7"/>
    <w:rsid w:val="29B13D11"/>
    <w:rsid w:val="2BAB034A"/>
    <w:rsid w:val="2BB776D1"/>
    <w:rsid w:val="30FA51E8"/>
    <w:rsid w:val="32CE1828"/>
    <w:rsid w:val="331C237F"/>
    <w:rsid w:val="34DBF942"/>
    <w:rsid w:val="35D00C4B"/>
    <w:rsid w:val="39182459"/>
    <w:rsid w:val="39D0518B"/>
    <w:rsid w:val="3A9D82C6"/>
    <w:rsid w:val="3B251328"/>
    <w:rsid w:val="3B9EABEC"/>
    <w:rsid w:val="3C16F0EE"/>
    <w:rsid w:val="4371E272"/>
    <w:rsid w:val="49288985"/>
    <w:rsid w:val="4E450CB2"/>
    <w:rsid w:val="51EC9237"/>
    <w:rsid w:val="545E2F42"/>
    <w:rsid w:val="5856E937"/>
    <w:rsid w:val="5979DBF1"/>
    <w:rsid w:val="5B40BAF9"/>
    <w:rsid w:val="5BF643FD"/>
    <w:rsid w:val="62F41FFD"/>
    <w:rsid w:val="634426D0"/>
    <w:rsid w:val="691FB4D2"/>
    <w:rsid w:val="6984A71D"/>
    <w:rsid w:val="6D594789"/>
    <w:rsid w:val="6E5A682B"/>
    <w:rsid w:val="6F49FFE1"/>
    <w:rsid w:val="6F6F57E1"/>
    <w:rsid w:val="6FCBC36B"/>
    <w:rsid w:val="737F401E"/>
    <w:rsid w:val="7B3D1E91"/>
    <w:rsid w:val="7D87C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93F6"/>
  <w15:docId w15:val="{8C838D53-2A8C-46F6-9E3F-D38997DB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34C4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Yu Gothic Light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Yu Gothic Light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Yu Gothic Light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Yu Gothic Light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Yu Gothic Light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Yu Gothic Light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Yu Gothic Light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Yu Gothic Light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Uwydatnienie">
    <w:name w:val="Emphasis"/>
    <w:basedOn w:val="Domylnaczcionkaakapitu"/>
    <w:rPr>
      <w:i/>
      <w:i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Poprawka">
    <w:name w:val="Revision"/>
    <w:pPr>
      <w:suppressAutoHyphens/>
      <w:spacing w:after="0" w:line="240" w:lineRule="auto"/>
    </w:pPr>
  </w:style>
  <w:style w:type="paragraph" w:customStyle="1" w:styleId="paragraph">
    <w:name w:val="paragraph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E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E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ce364280-7f85-4dea-82ea-314214f434b8" xsi:nil="true"/>
    <lcf76f155ced4ddcb4097134ff3c332f xmlns="ce364280-7f85-4dea-82ea-314214f434b8">
      <Terms xmlns="http://schemas.microsoft.com/office/infopath/2007/PartnerControls"/>
    </lcf76f155ced4ddcb4097134ff3c332f>
    <TaxCatchAll xmlns="72e7abbb-a93e-4ad3-b0d5-4256e9ede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EF3DAF832E048A2F3AF59B2FACA44" ma:contentTypeVersion="20" ma:contentTypeDescription="Utwórz nowy dokument." ma:contentTypeScope="" ma:versionID="faa612a3f804058e4eef82cc0c8b79e0">
  <xsd:schema xmlns:xsd="http://www.w3.org/2001/XMLSchema" xmlns:xs="http://www.w3.org/2001/XMLSchema" xmlns:p="http://schemas.microsoft.com/office/2006/metadata/properties" xmlns:ns2="ce364280-7f85-4dea-82ea-314214f434b8" xmlns:ns3="72e7abbb-a93e-4ad3-b0d5-4256e9ede4e4" targetNamespace="http://schemas.microsoft.com/office/2006/metadata/properties" ma:root="true" ma:fieldsID="c740a9feae7735cf1e80c1d8b8a2850e" ns2:_="" ns3:_="">
    <xsd:import namespace="ce364280-7f85-4dea-82ea-314214f434b8"/>
    <xsd:import namespace="72e7abbb-a93e-4ad3-b0d5-4256e9ed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4280-7f85-4dea-82ea-314214f4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f2f0e13-b6b3-480c-9487-44d430831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6" nillable="true" ma:displayName="Data" ma:format="DateOnly" ma:internalName="Data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abbb-a93e-4ad3-b0d5-4256e9ede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7eacc-41c6-46aa-ab23-5ef20cd32053}" ma:internalName="TaxCatchAll" ma:showField="CatchAllData" ma:web="72e7abbb-a93e-4ad3-b0d5-4256e9ed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C9341-E46E-4DBC-9A0D-53D95BB15260}">
  <ds:schemaRefs>
    <ds:schemaRef ds:uri="http://schemas.microsoft.com/office/2006/metadata/properties"/>
    <ds:schemaRef ds:uri="http://schemas.microsoft.com/office/infopath/2007/PartnerControls"/>
    <ds:schemaRef ds:uri="ce364280-7f85-4dea-82ea-314214f434b8"/>
    <ds:schemaRef ds:uri="72e7abbb-a93e-4ad3-b0d5-4256e9ede4e4"/>
  </ds:schemaRefs>
</ds:datastoreItem>
</file>

<file path=customXml/itemProps2.xml><?xml version="1.0" encoding="utf-8"?>
<ds:datastoreItem xmlns:ds="http://schemas.openxmlformats.org/officeDocument/2006/customXml" ds:itemID="{C70979FE-022E-491C-9B2F-2C4684975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474F9-24A1-486D-890F-5C4B00073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64280-7f85-4dea-82ea-314214f434b8"/>
    <ds:schemaRef ds:uri="72e7abbb-a93e-4ad3-b0d5-4256e9ede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A9C1B-01A1-497F-966B-D93136952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rba</dc:creator>
  <cp:keywords/>
  <dc:description/>
  <cp:lastModifiedBy>Alicja Pietrzak</cp:lastModifiedBy>
  <cp:revision>10</cp:revision>
  <cp:lastPrinted>2025-02-25T10:08:00Z</cp:lastPrinted>
  <dcterms:created xsi:type="dcterms:W3CDTF">2026-04-29T10:56:00Z</dcterms:created>
  <dcterms:modified xsi:type="dcterms:W3CDTF">2026-05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F3DAF832E048A2F3AF59B2FACA44</vt:lpwstr>
  </property>
  <property fmtid="{D5CDD505-2E9C-101B-9397-08002B2CF9AE}" pid="3" name="MediaServiceImageTags">
    <vt:lpwstr/>
  </property>
</Properties>
</file>